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9371D" w14:textId="21A4E831" w:rsidR="0064055E" w:rsidRPr="00DA257D" w:rsidRDefault="00F376B2" w:rsidP="0064055E">
      <w:pPr>
        <w:pStyle w:val="Heading1"/>
        <w:spacing w:before="79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610CE4A" wp14:editId="137D0B46">
            <wp:simplePos x="0" y="0"/>
            <wp:positionH relativeFrom="page">
              <wp:posOffset>6110656</wp:posOffset>
            </wp:positionH>
            <wp:positionV relativeFrom="paragraph">
              <wp:posOffset>166312</wp:posOffset>
            </wp:positionV>
            <wp:extent cx="764143" cy="74513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143" cy="74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5543934" wp14:editId="0C8AC9F7">
            <wp:simplePos x="0" y="0"/>
            <wp:positionH relativeFrom="page">
              <wp:posOffset>871507</wp:posOffset>
            </wp:positionH>
            <wp:positionV relativeFrom="paragraph">
              <wp:posOffset>157150</wp:posOffset>
            </wp:positionV>
            <wp:extent cx="1035170" cy="759124"/>
            <wp:effectExtent l="0" t="0" r="0" b="317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55E">
        <w:rPr>
          <w:spacing w:val="-2"/>
          <w:lang w:val="en-US"/>
        </w:rPr>
        <w:t xml:space="preserve">EKSTRAKURIKULER PASKIBRA </w:t>
      </w:r>
    </w:p>
    <w:p w14:paraId="60443DEF" w14:textId="2B827F6B" w:rsidR="0064055E" w:rsidRDefault="0064055E" w:rsidP="0064055E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3508D0F8" w14:textId="0C4F0FFD" w:rsidR="0064055E" w:rsidRDefault="0064055E" w:rsidP="0064055E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2E457716" w14:textId="5707C165" w:rsidR="0064055E" w:rsidRDefault="0064055E" w:rsidP="0064055E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9">
        <w:r>
          <w:rPr>
            <w:rFonts w:ascii="Calibri Light"/>
            <w:spacing w:val="-2"/>
          </w:rPr>
          <w:t>smpn13banjarmasin@gmail.com</w:t>
        </w:r>
      </w:hyperlink>
    </w:p>
    <w:p w14:paraId="02F44B3E" w14:textId="77777777" w:rsidR="0064055E" w:rsidRDefault="0064055E" w:rsidP="0064055E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A39019D" wp14:editId="77FFDDA4">
                <wp:simplePos x="0" y="0"/>
                <wp:positionH relativeFrom="page">
                  <wp:posOffset>675281</wp:posOffset>
                </wp:positionH>
                <wp:positionV relativeFrom="page">
                  <wp:posOffset>2011680</wp:posOffset>
                </wp:positionV>
                <wp:extent cx="637222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BFBD" id="Graphic 3" o:spid="_x0000_s1026" style="position:absolute;margin-left:53.15pt;margin-top:158.4pt;width:501.7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3B18E69F" w14:textId="43388C0E" w:rsidR="0064055E" w:rsidRDefault="0064055E" w:rsidP="0064055E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4213F994" w14:textId="34C5BCF8" w:rsidR="0064055E" w:rsidRDefault="0064055E" w:rsidP="0064055E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1569F82C" w14:textId="517BFCF3" w:rsidR="0064055E" w:rsidRPr="0064055E" w:rsidRDefault="0064055E" w:rsidP="0064055E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36C85F91" w14:textId="6C4D4A95" w:rsidR="0064055E" w:rsidRPr="0064055E" w:rsidRDefault="0064055E" w:rsidP="0064055E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798FA6C4" w14:textId="6F5AF3FE" w:rsidR="0064055E" w:rsidRPr="0064055E" w:rsidRDefault="0064055E" w:rsidP="0064055E">
      <w:pPr>
        <w:rPr>
          <w:sz w:val="24"/>
          <w:szCs w:val="24"/>
          <w:lang w:val="en-US"/>
        </w:rPr>
      </w:pPr>
    </w:p>
    <w:p w14:paraId="1C376903" w14:textId="046A185B" w:rsidR="0064055E" w:rsidRPr="0064055E" w:rsidRDefault="0064055E" w:rsidP="0064055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086BC038" w14:textId="3928A147" w:rsidR="0064055E" w:rsidRPr="0064055E" w:rsidRDefault="0064055E" w:rsidP="0064055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Bapak. H. Rokhman, M.Pd</w:t>
      </w:r>
    </w:p>
    <w:p w14:paraId="06A5B70A" w14:textId="55605554" w:rsidR="0064055E" w:rsidRPr="0064055E" w:rsidRDefault="0064055E" w:rsidP="0064055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Kepala Sekolah SMP SN 13 Banjarmasin</w:t>
      </w:r>
    </w:p>
    <w:p w14:paraId="48634299" w14:textId="1CCE8EEC" w:rsidR="0064055E" w:rsidRPr="0064055E" w:rsidRDefault="0064055E" w:rsidP="0064055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Jl. Komplek Abdi Persada No.128</w:t>
      </w:r>
    </w:p>
    <w:p w14:paraId="3B4DBBE4" w14:textId="2EB37B20" w:rsidR="0064055E" w:rsidRPr="0064055E" w:rsidRDefault="0064055E" w:rsidP="0064055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Banjarmasin</w:t>
      </w:r>
    </w:p>
    <w:p w14:paraId="71421A60" w14:textId="7ADC954A" w:rsidR="0064055E" w:rsidRPr="0064055E" w:rsidRDefault="0064055E" w:rsidP="0064055E">
      <w:pPr>
        <w:spacing w:line="276" w:lineRule="auto"/>
        <w:rPr>
          <w:sz w:val="24"/>
          <w:szCs w:val="24"/>
          <w:lang w:val="en-US"/>
        </w:rPr>
      </w:pPr>
    </w:p>
    <w:p w14:paraId="251DAE65" w14:textId="3CB944CA" w:rsidR="0064055E" w:rsidRPr="0064055E" w:rsidRDefault="0064055E" w:rsidP="0064055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170FF9D6" w14:textId="05F978A1" w:rsidR="0064055E" w:rsidRDefault="0064055E" w:rsidP="003448A7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</w:t>
      </w:r>
      <w:r w:rsidR="003448A7">
        <w:rPr>
          <w:sz w:val="24"/>
          <w:szCs w:val="24"/>
          <w:lang w:val="en-US"/>
        </w:rPr>
        <w:t xml:space="preserve">mbina, orang tua murid dan pelatih paskibra berharap besar agar bapa kepala sekolah bisa berhadir di acara penampilan tim paskibra yang insyallah akan dilaksanakan pada : </w:t>
      </w:r>
    </w:p>
    <w:p w14:paraId="6FB5E748" w14:textId="044CF59A" w:rsidR="003448A7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</w:p>
    <w:p w14:paraId="55FB7207" w14:textId="3F095193" w:rsidR="003448A7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</w:t>
      </w:r>
      <w:r w:rsidR="00EC6A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EC6A5E">
        <w:rPr>
          <w:sz w:val="24"/>
          <w:szCs w:val="24"/>
          <w:lang w:val="en-US"/>
        </w:rPr>
        <w:t xml:space="preserve"> 22 juni 2024</w:t>
      </w:r>
    </w:p>
    <w:p w14:paraId="2FED6D9C" w14:textId="216CF882" w:rsidR="003448A7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</w:t>
      </w:r>
      <w:r w:rsidR="00EC6A5E">
        <w:rPr>
          <w:sz w:val="24"/>
          <w:szCs w:val="24"/>
          <w:lang w:val="en-US"/>
        </w:rPr>
        <w:t xml:space="preserve"> </w:t>
      </w:r>
      <w:r w:rsidR="000F4C4D">
        <w:rPr>
          <w:sz w:val="24"/>
          <w:szCs w:val="24"/>
          <w:lang w:val="en-US"/>
        </w:rPr>
        <w:t>16.30 Wita / Selesai</w:t>
      </w:r>
    </w:p>
    <w:p w14:paraId="542ED87E" w14:textId="2F936C13" w:rsidR="003448A7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6633AC41" w14:textId="1F40CE97" w:rsidR="003448A7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</w:p>
    <w:p w14:paraId="081F7A3A" w14:textId="08AB9C63" w:rsidR="003448A7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 kepala sekolah bisa hadir mendukung secara langsung tim ekstrakurikuler paskibra yang akan berlomba. Atas Perhatiannya kami ucapkan terimakasih</w:t>
      </w:r>
    </w:p>
    <w:p w14:paraId="3A9B3059" w14:textId="149CA34C" w:rsidR="003448A7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</w:p>
    <w:p w14:paraId="39C0CF08" w14:textId="0DE1B07C" w:rsidR="003448A7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263C4856" w14:textId="32230E20" w:rsidR="003448A7" w:rsidRDefault="003448A7" w:rsidP="003448A7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3448A7" w14:paraId="09D823E7" w14:textId="77777777" w:rsidTr="00EC6A5E">
        <w:tc>
          <w:tcPr>
            <w:tcW w:w="3119" w:type="dxa"/>
          </w:tcPr>
          <w:p w14:paraId="44E46A8B" w14:textId="3DE56A04" w:rsidR="003448A7" w:rsidRDefault="003448A7" w:rsidP="00EC6A5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3448A7" w14:paraId="61E11C8F" w14:textId="77777777" w:rsidTr="00EC6A5E">
        <w:trPr>
          <w:trHeight w:val="228"/>
        </w:trPr>
        <w:tc>
          <w:tcPr>
            <w:tcW w:w="3119" w:type="dxa"/>
          </w:tcPr>
          <w:p w14:paraId="6D07DE1E" w14:textId="0257FD54" w:rsidR="003448A7" w:rsidRDefault="003448A7" w:rsidP="00EC6A5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3448A7" w14:paraId="68C3548C" w14:textId="77777777" w:rsidTr="00EC6A5E">
        <w:trPr>
          <w:trHeight w:val="1466"/>
        </w:trPr>
        <w:tc>
          <w:tcPr>
            <w:tcW w:w="3119" w:type="dxa"/>
          </w:tcPr>
          <w:p w14:paraId="43E5FA62" w14:textId="05E1AC08" w:rsidR="003448A7" w:rsidRDefault="00EC6A5E" w:rsidP="00EC6A5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FADC4B2" wp14:editId="17C044A7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48A7" w14:paraId="1EBAB7A8" w14:textId="77777777" w:rsidTr="00EC6A5E">
        <w:tc>
          <w:tcPr>
            <w:tcW w:w="3119" w:type="dxa"/>
          </w:tcPr>
          <w:p w14:paraId="288F5B9F" w14:textId="63CC9C49" w:rsidR="003448A7" w:rsidRDefault="003448A7" w:rsidP="00EC6A5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</w:t>
            </w:r>
            <w:r w:rsidR="00EC6A5E">
              <w:rPr>
                <w:sz w:val="24"/>
                <w:szCs w:val="24"/>
                <w:lang w:val="en-US"/>
              </w:rPr>
              <w:t>19940504 202221 1 0005</w:t>
            </w:r>
          </w:p>
        </w:tc>
      </w:tr>
    </w:tbl>
    <w:p w14:paraId="010C2C88" w14:textId="7DE97A77" w:rsidR="003448A7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EC6A5E" w14:paraId="79A841BF" w14:textId="77777777" w:rsidTr="00EC6A5E">
        <w:tc>
          <w:tcPr>
            <w:tcW w:w="2547" w:type="dxa"/>
          </w:tcPr>
          <w:p w14:paraId="02F12F17" w14:textId="4847623C" w:rsidR="00EC6A5E" w:rsidRDefault="00EC6A5E" w:rsidP="00EC6A5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EC6A5E" w14:paraId="5F84BD1A" w14:textId="77777777" w:rsidTr="00EC6A5E">
        <w:trPr>
          <w:trHeight w:val="228"/>
        </w:trPr>
        <w:tc>
          <w:tcPr>
            <w:tcW w:w="2547" w:type="dxa"/>
          </w:tcPr>
          <w:p w14:paraId="46EF25AA" w14:textId="4C3C1E6A" w:rsidR="00EC6A5E" w:rsidRDefault="00EC6A5E" w:rsidP="00EC6A5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EC6A5E" w14:paraId="71DD80EF" w14:textId="77777777" w:rsidTr="00EC6A5E">
        <w:trPr>
          <w:trHeight w:val="1466"/>
        </w:trPr>
        <w:tc>
          <w:tcPr>
            <w:tcW w:w="2547" w:type="dxa"/>
          </w:tcPr>
          <w:p w14:paraId="02578031" w14:textId="3E0AEBED" w:rsidR="00EC6A5E" w:rsidRPr="0009157E" w:rsidRDefault="00EC6A5E" w:rsidP="00EC6A5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B75328" wp14:editId="6E0CAAC8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57E">
              <w:rPr>
                <w:noProof/>
                <w:lang w:val="en-US"/>
              </w:rPr>
              <w:t xml:space="preserve"> </w:t>
            </w:r>
          </w:p>
        </w:tc>
      </w:tr>
    </w:tbl>
    <w:p w14:paraId="03047678" w14:textId="77777777" w:rsidR="003448A7" w:rsidRPr="0064055E" w:rsidRDefault="003448A7" w:rsidP="003448A7">
      <w:pPr>
        <w:spacing w:line="276" w:lineRule="auto"/>
        <w:jc w:val="both"/>
        <w:rPr>
          <w:sz w:val="24"/>
          <w:szCs w:val="24"/>
          <w:lang w:val="en-US"/>
        </w:rPr>
      </w:pPr>
    </w:p>
    <w:p w14:paraId="0C0338C5" w14:textId="77777777" w:rsidR="00BE4859" w:rsidRPr="0064055E" w:rsidRDefault="00BE4859" w:rsidP="003448A7">
      <w:pPr>
        <w:jc w:val="both"/>
        <w:rPr>
          <w:sz w:val="24"/>
          <w:szCs w:val="24"/>
        </w:rPr>
      </w:pPr>
    </w:p>
    <w:p w14:paraId="24CD7F8C" w14:textId="77777777" w:rsidR="00EC6A5E" w:rsidRDefault="00EC6A5E" w:rsidP="003448A7">
      <w:pPr>
        <w:jc w:val="both"/>
        <w:rPr>
          <w:noProof/>
        </w:rPr>
      </w:pPr>
    </w:p>
    <w:p w14:paraId="6005D4A3" w14:textId="20CA003B" w:rsidR="00C328BE" w:rsidRDefault="00C328BE">
      <w:pPr>
        <w:widowControl/>
        <w:autoSpaceDE/>
        <w:autoSpaceDN/>
        <w:spacing w:after="160" w:line="259" w:lineRule="auto"/>
      </w:pPr>
      <w:r>
        <w:br w:type="page"/>
      </w:r>
    </w:p>
    <w:p w14:paraId="5B0D9853" w14:textId="069BF5F0" w:rsidR="00C328BE" w:rsidRPr="00DA257D" w:rsidRDefault="00C328BE" w:rsidP="00C328BE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2861CB85" wp14:editId="39833FDF">
            <wp:simplePos x="0" y="0"/>
            <wp:positionH relativeFrom="page">
              <wp:posOffset>6106160</wp:posOffset>
            </wp:positionH>
            <wp:positionV relativeFrom="paragraph">
              <wp:posOffset>81519</wp:posOffset>
            </wp:positionV>
            <wp:extent cx="764143" cy="745137"/>
            <wp:effectExtent l="0" t="0" r="0" b="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143" cy="74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466FF6ED" wp14:editId="4BD65901">
            <wp:simplePos x="0" y="0"/>
            <wp:positionH relativeFrom="page">
              <wp:posOffset>871507</wp:posOffset>
            </wp:positionH>
            <wp:positionV relativeFrom="paragraph">
              <wp:posOffset>157150</wp:posOffset>
            </wp:positionV>
            <wp:extent cx="1035170" cy="759124"/>
            <wp:effectExtent l="0" t="0" r="0" b="3175"/>
            <wp:wrapNone/>
            <wp:docPr id="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33998E35" w14:textId="3E3578A0" w:rsidR="00C328BE" w:rsidRDefault="00C328BE" w:rsidP="00C328BE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24F149DE" w14:textId="77777777" w:rsidR="00C328BE" w:rsidRDefault="00C328BE" w:rsidP="00C328BE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57AB8F7B" w14:textId="77777777" w:rsidR="00C328BE" w:rsidRDefault="00C328BE" w:rsidP="00C328BE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13">
        <w:r>
          <w:rPr>
            <w:rFonts w:ascii="Calibri Light"/>
            <w:spacing w:val="-2"/>
          </w:rPr>
          <w:t>smpn13banjarmasin@gmail.com</w:t>
        </w:r>
      </w:hyperlink>
    </w:p>
    <w:p w14:paraId="6BAC469C" w14:textId="2836B628" w:rsidR="00C328BE" w:rsidRDefault="00C328BE" w:rsidP="00C328BE">
      <w:pPr>
        <w:pStyle w:val="BodyText"/>
        <w:spacing w:line="293" w:lineRule="exact"/>
        <w:ind w:left="2566" w:right="2527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C64C878" wp14:editId="18205A86">
                <wp:simplePos x="0" y="0"/>
                <wp:positionH relativeFrom="page">
                  <wp:posOffset>675005</wp:posOffset>
                </wp:positionH>
                <wp:positionV relativeFrom="page">
                  <wp:posOffset>1935480</wp:posOffset>
                </wp:positionV>
                <wp:extent cx="6372225" cy="1270"/>
                <wp:effectExtent l="0" t="0" r="0" b="0"/>
                <wp:wrapNone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4CDA0" id="Graphic 3" o:spid="_x0000_s1026" style="position:absolute;margin-left:53.15pt;margin-top:152.4pt;width:501.75pt;height:.1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4B1DC236" w14:textId="77777777" w:rsidR="00C328BE" w:rsidRDefault="00C328BE" w:rsidP="00C328BE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4FB06F0D" w14:textId="77777777" w:rsidR="00C328BE" w:rsidRDefault="00C328BE" w:rsidP="00C328BE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3EA132F8" w14:textId="77777777" w:rsidR="00C328BE" w:rsidRPr="0064055E" w:rsidRDefault="00C328BE" w:rsidP="00C328BE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492D277D" w14:textId="77777777" w:rsidR="00C328BE" w:rsidRPr="0064055E" w:rsidRDefault="00C328BE" w:rsidP="00C328BE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6450C69E" w14:textId="77777777" w:rsidR="00C328BE" w:rsidRPr="0064055E" w:rsidRDefault="00C328BE" w:rsidP="00C328BE">
      <w:pPr>
        <w:rPr>
          <w:sz w:val="24"/>
          <w:szCs w:val="24"/>
          <w:lang w:val="en-US"/>
        </w:rPr>
      </w:pPr>
    </w:p>
    <w:p w14:paraId="09E07DEF" w14:textId="77777777" w:rsidR="00C328BE" w:rsidRPr="0064055E" w:rsidRDefault="00C328BE" w:rsidP="00C328B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044BE7D6" w14:textId="2BBA97BA" w:rsidR="00C328BE" w:rsidRPr="0064055E" w:rsidRDefault="00C328BE" w:rsidP="00C328B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Bapak</w:t>
      </w:r>
      <w:r>
        <w:rPr>
          <w:sz w:val="24"/>
          <w:szCs w:val="24"/>
          <w:lang w:val="en-US"/>
        </w:rPr>
        <w:t xml:space="preserve"> / Ibu</w:t>
      </w:r>
    </w:p>
    <w:p w14:paraId="6F099E15" w14:textId="4899FBEE" w:rsidR="00C328BE" w:rsidRPr="0064055E" w:rsidRDefault="007011D9" w:rsidP="00C328BE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pala Sekolah, </w:t>
      </w:r>
      <w:r w:rsidR="00C328BE">
        <w:rPr>
          <w:sz w:val="24"/>
          <w:szCs w:val="24"/>
          <w:lang w:val="en-US"/>
        </w:rPr>
        <w:t>Guru</w:t>
      </w:r>
      <w:r w:rsidR="00C328BE" w:rsidRPr="0064055E">
        <w:rPr>
          <w:sz w:val="24"/>
          <w:szCs w:val="24"/>
          <w:lang w:val="en-US"/>
        </w:rPr>
        <w:t xml:space="preserve"> Sekolah </w:t>
      </w:r>
      <w:r>
        <w:rPr>
          <w:sz w:val="24"/>
          <w:szCs w:val="24"/>
          <w:lang w:val="en-US"/>
        </w:rPr>
        <w:t xml:space="preserve">dan Tata Usaha </w:t>
      </w:r>
      <w:r w:rsidR="00C328BE" w:rsidRPr="0064055E">
        <w:rPr>
          <w:sz w:val="24"/>
          <w:szCs w:val="24"/>
          <w:lang w:val="en-US"/>
        </w:rPr>
        <w:t>SMP SN 13 Banjarmasin</w:t>
      </w:r>
    </w:p>
    <w:p w14:paraId="5F028550" w14:textId="77777777" w:rsidR="00C328BE" w:rsidRPr="0064055E" w:rsidRDefault="00C328BE" w:rsidP="00C328B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Jl. Komplek Abdi Persada No.128</w:t>
      </w:r>
    </w:p>
    <w:p w14:paraId="7EC1274C" w14:textId="77777777" w:rsidR="00C328BE" w:rsidRPr="0064055E" w:rsidRDefault="00C328BE" w:rsidP="00C328B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Banjarmasin</w:t>
      </w:r>
    </w:p>
    <w:p w14:paraId="530D9BA0" w14:textId="77777777" w:rsidR="00C328BE" w:rsidRPr="0064055E" w:rsidRDefault="00C328BE" w:rsidP="00C328BE">
      <w:pPr>
        <w:spacing w:line="276" w:lineRule="auto"/>
        <w:rPr>
          <w:sz w:val="24"/>
          <w:szCs w:val="24"/>
          <w:lang w:val="en-US"/>
        </w:rPr>
      </w:pPr>
    </w:p>
    <w:p w14:paraId="4C181D45" w14:textId="77777777" w:rsidR="00C328BE" w:rsidRPr="0064055E" w:rsidRDefault="00C328BE" w:rsidP="00C328B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5427B93B" w14:textId="38904A0B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Bapa/Ibu guru sekolah bisa berhadir di acara penampilan tim paskibra yang insyallah akan dilaksanakan pada : </w:t>
      </w:r>
    </w:p>
    <w:p w14:paraId="12F9EC1F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p w14:paraId="18E41304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00BA4B50" w14:textId="5AD365B0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05E7DAC9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2AC116A1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p w14:paraId="4C8DFA02" w14:textId="17B2F81F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Guru sekolah bisa hadir mendukung secara langsung tim ekstrakurikuler paskibra yang akan berlomba. Atas Perhatiannya kami ucapkan terimakasih</w:t>
      </w:r>
    </w:p>
    <w:p w14:paraId="7DBCFF45" w14:textId="78A5767C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p w14:paraId="5699E8CF" w14:textId="64AF236A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69853905" w14:textId="13FCC6BD" w:rsidR="00C328BE" w:rsidRDefault="00C328BE" w:rsidP="00C328BE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328BE" w14:paraId="31ABDB7C" w14:textId="77777777" w:rsidTr="00BE12D2">
        <w:tc>
          <w:tcPr>
            <w:tcW w:w="3119" w:type="dxa"/>
          </w:tcPr>
          <w:p w14:paraId="36E95D44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C328BE" w14:paraId="65C81C6B" w14:textId="77777777" w:rsidTr="00BE12D2">
        <w:trPr>
          <w:trHeight w:val="228"/>
        </w:trPr>
        <w:tc>
          <w:tcPr>
            <w:tcW w:w="3119" w:type="dxa"/>
          </w:tcPr>
          <w:p w14:paraId="290FFF76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C328BE" w14:paraId="4D321D4B" w14:textId="77777777" w:rsidTr="00BE12D2">
        <w:trPr>
          <w:trHeight w:val="1466"/>
        </w:trPr>
        <w:tc>
          <w:tcPr>
            <w:tcW w:w="3119" w:type="dxa"/>
          </w:tcPr>
          <w:p w14:paraId="48F72ACF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156786B" wp14:editId="6D564B34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8BE" w14:paraId="434A3131" w14:textId="77777777" w:rsidTr="00BE12D2">
        <w:tc>
          <w:tcPr>
            <w:tcW w:w="3119" w:type="dxa"/>
          </w:tcPr>
          <w:p w14:paraId="169A94C6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104E06A9" w14:textId="5F49D3D5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328BE" w14:paraId="7FDAD1F0" w14:textId="77777777" w:rsidTr="00BE12D2">
        <w:tc>
          <w:tcPr>
            <w:tcW w:w="2547" w:type="dxa"/>
          </w:tcPr>
          <w:p w14:paraId="1C623D6A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C328BE" w14:paraId="1D2F3326" w14:textId="77777777" w:rsidTr="00BE12D2">
        <w:trPr>
          <w:trHeight w:val="228"/>
        </w:trPr>
        <w:tc>
          <w:tcPr>
            <w:tcW w:w="2547" w:type="dxa"/>
          </w:tcPr>
          <w:p w14:paraId="08B4DA81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C328BE" w14:paraId="7D7CE0AD" w14:textId="77777777" w:rsidTr="00BE12D2">
        <w:trPr>
          <w:trHeight w:val="1466"/>
        </w:trPr>
        <w:tc>
          <w:tcPr>
            <w:tcW w:w="2547" w:type="dxa"/>
          </w:tcPr>
          <w:p w14:paraId="36C9F9B2" w14:textId="319C67BE" w:rsidR="00C328BE" w:rsidRPr="0009157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A6884C2" wp14:editId="74051B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1313693" cy="97478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C443D6" w14:textId="77777777" w:rsidR="00C328BE" w:rsidRPr="0064055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p w14:paraId="166B2D4E" w14:textId="77777777" w:rsidR="00C328BE" w:rsidRPr="0064055E" w:rsidRDefault="00C328BE" w:rsidP="00C328BE">
      <w:pPr>
        <w:jc w:val="both"/>
        <w:rPr>
          <w:sz w:val="24"/>
          <w:szCs w:val="24"/>
        </w:rPr>
      </w:pPr>
    </w:p>
    <w:p w14:paraId="28B5C488" w14:textId="77777777" w:rsidR="00C328BE" w:rsidRDefault="00C328BE" w:rsidP="00C328BE">
      <w:pPr>
        <w:jc w:val="both"/>
        <w:rPr>
          <w:noProof/>
        </w:rPr>
      </w:pPr>
    </w:p>
    <w:p w14:paraId="60415BEA" w14:textId="77777777" w:rsidR="00C328BE" w:rsidRDefault="00C328BE" w:rsidP="00C328BE">
      <w:pPr>
        <w:jc w:val="both"/>
      </w:pPr>
    </w:p>
    <w:p w14:paraId="007797BA" w14:textId="1510F9ED" w:rsidR="00C328BE" w:rsidRDefault="00C328BE">
      <w:pPr>
        <w:widowControl/>
        <w:autoSpaceDE/>
        <w:autoSpaceDN/>
        <w:spacing w:after="160" w:line="259" w:lineRule="auto"/>
      </w:pPr>
      <w:r>
        <w:br w:type="page"/>
      </w:r>
    </w:p>
    <w:p w14:paraId="7C538385" w14:textId="2EF6BD14" w:rsidR="00C328BE" w:rsidRPr="00DA257D" w:rsidRDefault="00C328BE" w:rsidP="00C328BE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64C82BF1" wp14:editId="6430C088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5EF47815" wp14:editId="0393E1EA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1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2AE978DC" w14:textId="11054556" w:rsidR="00C328BE" w:rsidRDefault="00C328BE" w:rsidP="00C328BE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59CE46FE" w14:textId="77777777" w:rsidR="00C328BE" w:rsidRDefault="00C328BE" w:rsidP="00C328BE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59866B85" w14:textId="77777777" w:rsidR="00C328BE" w:rsidRDefault="00C328BE" w:rsidP="00C328BE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14">
        <w:r>
          <w:rPr>
            <w:rFonts w:ascii="Calibri Light"/>
            <w:spacing w:val="-2"/>
          </w:rPr>
          <w:t>smpn13banjarmasin@gmail.com</w:t>
        </w:r>
      </w:hyperlink>
    </w:p>
    <w:p w14:paraId="14D7A0B7" w14:textId="77777777" w:rsidR="00C328BE" w:rsidRDefault="00C328BE" w:rsidP="00C328BE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1218D5A" wp14:editId="212DD82C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1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A642" id="Graphic 3" o:spid="_x0000_s1026" style="position:absolute;margin-left:53.15pt;margin-top:150.9pt;width:501.75pt;height:.1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2F3D4654" w14:textId="77777777" w:rsidR="00C328BE" w:rsidRDefault="00C328BE" w:rsidP="00C328BE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5CBFC0AE" w14:textId="77777777" w:rsidR="00C328BE" w:rsidRDefault="00C328BE" w:rsidP="00C328BE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434FCDF2" w14:textId="77777777" w:rsidR="00C328BE" w:rsidRPr="0064055E" w:rsidRDefault="00C328BE" w:rsidP="00C328BE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679C849E" w14:textId="77777777" w:rsidR="00C328BE" w:rsidRPr="0064055E" w:rsidRDefault="00C328BE" w:rsidP="00C328BE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7A989B14" w14:textId="77777777" w:rsidR="00C328BE" w:rsidRPr="0064055E" w:rsidRDefault="00C328BE" w:rsidP="00C328BE">
      <w:pPr>
        <w:rPr>
          <w:sz w:val="24"/>
          <w:szCs w:val="24"/>
          <w:lang w:val="en-US"/>
        </w:rPr>
      </w:pPr>
    </w:p>
    <w:p w14:paraId="4B824DDE" w14:textId="77777777" w:rsidR="00C328BE" w:rsidRPr="0064055E" w:rsidRDefault="00C328BE" w:rsidP="00C328B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60F22460" w14:textId="26528048" w:rsidR="00C328BE" w:rsidRDefault="00C328BE" w:rsidP="00C328B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 w:rsidR="00BE12D2">
        <w:rPr>
          <w:sz w:val="24"/>
          <w:szCs w:val="24"/>
          <w:lang w:val="en-US"/>
        </w:rPr>
        <w:t>Bernes</w:t>
      </w:r>
    </w:p>
    <w:p w14:paraId="46100FB1" w14:textId="12098D84" w:rsidR="00BE12D2" w:rsidRPr="0064055E" w:rsidRDefault="00BE12D2" w:rsidP="00C328BE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Rusmini</w:t>
      </w:r>
    </w:p>
    <w:p w14:paraId="079D7A38" w14:textId="57E52FB8" w:rsidR="00C328BE" w:rsidRDefault="00BE12D2" w:rsidP="00C328BE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32CEFC55" w14:textId="77777777" w:rsidR="00BE12D2" w:rsidRPr="0064055E" w:rsidRDefault="00BE12D2" w:rsidP="00C328BE">
      <w:pPr>
        <w:spacing w:line="276" w:lineRule="auto"/>
        <w:rPr>
          <w:sz w:val="24"/>
          <w:szCs w:val="24"/>
          <w:lang w:val="en-US"/>
        </w:rPr>
      </w:pPr>
    </w:p>
    <w:p w14:paraId="3F6673A3" w14:textId="77777777" w:rsidR="00C328BE" w:rsidRPr="0064055E" w:rsidRDefault="00C328BE" w:rsidP="00C328BE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586EFE05" w14:textId="5A966D54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>Bapa/Ibu</w:t>
      </w:r>
      <w:r>
        <w:rPr>
          <w:sz w:val="24"/>
          <w:szCs w:val="24"/>
          <w:lang w:val="en-US"/>
        </w:rPr>
        <w:t xml:space="preserve"> bisa berhadir di acara penampilan tim paskibra yang insyallah akan dilaksanakan pada : </w:t>
      </w:r>
    </w:p>
    <w:p w14:paraId="3513DC6F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p w14:paraId="55FC6743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4F12667B" w14:textId="7AF0F49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0FF2612A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608651FC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p w14:paraId="1C042690" w14:textId="4D479C32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</w:t>
      </w:r>
      <w:r w:rsidR="00BE12D2">
        <w:rPr>
          <w:sz w:val="24"/>
          <w:szCs w:val="24"/>
          <w:lang w:val="en-US"/>
        </w:rPr>
        <w:t>/ibu</w:t>
      </w:r>
      <w:r>
        <w:rPr>
          <w:sz w:val="24"/>
          <w:szCs w:val="24"/>
          <w:lang w:val="en-US"/>
        </w:rPr>
        <w:t xml:space="preserve"> bisa hadir mendukung secara langsung tim ekstrakurikuler paskibra yang akan berlomba. Atas Perhatiannya kami ucapkan terimakasih</w:t>
      </w:r>
    </w:p>
    <w:p w14:paraId="66481902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p w14:paraId="76F4527E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160D93C7" w14:textId="77777777" w:rsidR="00C328BE" w:rsidRDefault="00C328BE" w:rsidP="00C328BE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328BE" w14:paraId="4D368B7A" w14:textId="77777777" w:rsidTr="00BE12D2">
        <w:tc>
          <w:tcPr>
            <w:tcW w:w="3119" w:type="dxa"/>
          </w:tcPr>
          <w:p w14:paraId="21EAF144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C328BE" w14:paraId="30FF8F9D" w14:textId="77777777" w:rsidTr="00BE12D2">
        <w:trPr>
          <w:trHeight w:val="228"/>
        </w:trPr>
        <w:tc>
          <w:tcPr>
            <w:tcW w:w="3119" w:type="dxa"/>
          </w:tcPr>
          <w:p w14:paraId="4091B5FD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C328BE" w14:paraId="349781C5" w14:textId="77777777" w:rsidTr="00BE12D2">
        <w:trPr>
          <w:trHeight w:val="1466"/>
        </w:trPr>
        <w:tc>
          <w:tcPr>
            <w:tcW w:w="3119" w:type="dxa"/>
          </w:tcPr>
          <w:p w14:paraId="573558AB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5356B7A" wp14:editId="1D691EAF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8BE" w14:paraId="2872EBF4" w14:textId="77777777" w:rsidTr="00BE12D2">
        <w:tc>
          <w:tcPr>
            <w:tcW w:w="3119" w:type="dxa"/>
          </w:tcPr>
          <w:p w14:paraId="335A40C1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5BD2C030" w14:textId="77777777" w:rsidR="00C328B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328BE" w14:paraId="5CBE4301" w14:textId="77777777" w:rsidTr="00BE12D2">
        <w:tc>
          <w:tcPr>
            <w:tcW w:w="2547" w:type="dxa"/>
          </w:tcPr>
          <w:p w14:paraId="3F23D564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C328BE" w14:paraId="2572F75D" w14:textId="77777777" w:rsidTr="00BE12D2">
        <w:trPr>
          <w:trHeight w:val="228"/>
        </w:trPr>
        <w:tc>
          <w:tcPr>
            <w:tcW w:w="2547" w:type="dxa"/>
          </w:tcPr>
          <w:p w14:paraId="0A1D69DD" w14:textId="77777777" w:rsidR="00C328B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C328BE" w14:paraId="79F6921A" w14:textId="77777777" w:rsidTr="00BE12D2">
        <w:trPr>
          <w:trHeight w:val="1466"/>
        </w:trPr>
        <w:tc>
          <w:tcPr>
            <w:tcW w:w="2547" w:type="dxa"/>
          </w:tcPr>
          <w:p w14:paraId="4688677A" w14:textId="77777777" w:rsidR="00C328BE" w:rsidRPr="0009157E" w:rsidRDefault="00C328BE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4CAE0AF" wp14:editId="5D4CB801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034FE709" w14:textId="77777777" w:rsidR="00C328BE" w:rsidRPr="0064055E" w:rsidRDefault="00C328BE" w:rsidP="00C328BE">
      <w:pPr>
        <w:spacing w:line="276" w:lineRule="auto"/>
        <w:jc w:val="both"/>
        <w:rPr>
          <w:sz w:val="24"/>
          <w:szCs w:val="24"/>
          <w:lang w:val="en-US"/>
        </w:rPr>
      </w:pPr>
    </w:p>
    <w:p w14:paraId="2B5EF3DA" w14:textId="77777777" w:rsidR="00C328BE" w:rsidRPr="0064055E" w:rsidRDefault="00C328BE" w:rsidP="00C328BE">
      <w:pPr>
        <w:jc w:val="both"/>
        <w:rPr>
          <w:sz w:val="24"/>
          <w:szCs w:val="24"/>
        </w:rPr>
      </w:pPr>
    </w:p>
    <w:p w14:paraId="74BDB2C8" w14:textId="77777777" w:rsidR="00C328BE" w:rsidRDefault="00C328BE" w:rsidP="00C328BE">
      <w:pPr>
        <w:jc w:val="both"/>
        <w:rPr>
          <w:noProof/>
        </w:rPr>
      </w:pPr>
    </w:p>
    <w:p w14:paraId="2C80A987" w14:textId="77777777" w:rsidR="00C328BE" w:rsidRDefault="00C328BE" w:rsidP="00C328BE">
      <w:pPr>
        <w:widowControl/>
        <w:autoSpaceDE/>
        <w:autoSpaceDN/>
        <w:spacing w:after="160" w:line="259" w:lineRule="auto"/>
      </w:pPr>
      <w:r>
        <w:br w:type="page"/>
      </w:r>
    </w:p>
    <w:p w14:paraId="0E488308" w14:textId="77777777" w:rsidR="00BE12D2" w:rsidRPr="00DA257D" w:rsidRDefault="00BE12D2" w:rsidP="00BE12D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78720" behindDoc="0" locked="0" layoutInCell="1" allowOverlap="1" wp14:anchorId="18E36915" wp14:editId="67430825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2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0" locked="0" layoutInCell="1" allowOverlap="1" wp14:anchorId="119C5227" wp14:editId="35086C6C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2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0ED78687" w14:textId="77777777" w:rsidR="00BE12D2" w:rsidRDefault="00BE12D2" w:rsidP="00BE12D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7D509A7E" w14:textId="77777777" w:rsidR="00BE12D2" w:rsidRDefault="00BE12D2" w:rsidP="00BE12D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1843CF7C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15">
        <w:r>
          <w:rPr>
            <w:rFonts w:ascii="Calibri Light"/>
            <w:spacing w:val="-2"/>
          </w:rPr>
          <w:t>smpn13banjarmasin@gmail.com</w:t>
        </w:r>
      </w:hyperlink>
    </w:p>
    <w:p w14:paraId="7C7B7753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F34454D" wp14:editId="33535B30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2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729" id="Graphic 3" o:spid="_x0000_s1026" style="position:absolute;margin-left:53.15pt;margin-top:150.9pt;width:501.75pt;height:.1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279D9C98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648D4D5B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1BDD899B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1CF4C837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75B1B5B4" w14:textId="77777777" w:rsidR="00BE12D2" w:rsidRPr="0064055E" w:rsidRDefault="00BE12D2" w:rsidP="00BE12D2">
      <w:pPr>
        <w:rPr>
          <w:sz w:val="24"/>
          <w:szCs w:val="24"/>
          <w:lang w:val="en-US"/>
        </w:rPr>
      </w:pPr>
    </w:p>
    <w:p w14:paraId="3D949E6C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098E5B98" w14:textId="183ADADB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Bahtiar</w:t>
      </w:r>
    </w:p>
    <w:p w14:paraId="355C9F33" w14:textId="0AF0581E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Megawati</w:t>
      </w:r>
    </w:p>
    <w:p w14:paraId="3D543E38" w14:textId="77777777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63E3CA40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</w:p>
    <w:p w14:paraId="34D2E646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19D8C9EC" w14:textId="30811428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2CC728F2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6F7A86F4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4A9843F0" w14:textId="08E4350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4E732D6C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33A25CE8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76D2ED7F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14EE0A57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0B0F5FFC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67E1F8BF" w14:textId="77777777" w:rsidR="00BE12D2" w:rsidRDefault="00BE12D2" w:rsidP="00BE12D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E12D2" w14:paraId="11A54172" w14:textId="77777777" w:rsidTr="00BE12D2">
        <w:tc>
          <w:tcPr>
            <w:tcW w:w="3119" w:type="dxa"/>
          </w:tcPr>
          <w:p w14:paraId="6310AC0C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BE12D2" w14:paraId="3E7B8A53" w14:textId="77777777" w:rsidTr="00BE12D2">
        <w:trPr>
          <w:trHeight w:val="228"/>
        </w:trPr>
        <w:tc>
          <w:tcPr>
            <w:tcW w:w="3119" w:type="dxa"/>
          </w:tcPr>
          <w:p w14:paraId="0BCC7A46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BE12D2" w14:paraId="6CC69034" w14:textId="77777777" w:rsidTr="00BE12D2">
        <w:trPr>
          <w:trHeight w:val="1466"/>
        </w:trPr>
        <w:tc>
          <w:tcPr>
            <w:tcW w:w="3119" w:type="dxa"/>
          </w:tcPr>
          <w:p w14:paraId="24766327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FDE0D77" wp14:editId="24B75D95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12D2" w14:paraId="7608CFB5" w14:textId="77777777" w:rsidTr="00BE12D2">
        <w:tc>
          <w:tcPr>
            <w:tcW w:w="3119" w:type="dxa"/>
          </w:tcPr>
          <w:p w14:paraId="18970E35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4B154565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BE12D2" w14:paraId="3DD971C5" w14:textId="77777777" w:rsidTr="00BE12D2">
        <w:tc>
          <w:tcPr>
            <w:tcW w:w="2547" w:type="dxa"/>
          </w:tcPr>
          <w:p w14:paraId="0A140A3D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BE12D2" w14:paraId="291DF656" w14:textId="77777777" w:rsidTr="00BE12D2">
        <w:trPr>
          <w:trHeight w:val="228"/>
        </w:trPr>
        <w:tc>
          <w:tcPr>
            <w:tcW w:w="2547" w:type="dxa"/>
          </w:tcPr>
          <w:p w14:paraId="59EE6177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BE12D2" w14:paraId="34B8DC07" w14:textId="77777777" w:rsidTr="00BE12D2">
        <w:trPr>
          <w:trHeight w:val="1466"/>
        </w:trPr>
        <w:tc>
          <w:tcPr>
            <w:tcW w:w="2547" w:type="dxa"/>
          </w:tcPr>
          <w:p w14:paraId="7D800E7D" w14:textId="77777777" w:rsidR="00BE12D2" w:rsidRPr="0009157E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98DDE51" wp14:editId="4296A450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32DDD3E2" w14:textId="77777777" w:rsidR="00BE12D2" w:rsidRPr="0064055E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031648B1" w14:textId="77777777" w:rsidR="00BE12D2" w:rsidRPr="0064055E" w:rsidRDefault="00BE12D2" w:rsidP="00BE12D2">
      <w:pPr>
        <w:jc w:val="both"/>
        <w:rPr>
          <w:sz w:val="24"/>
          <w:szCs w:val="24"/>
        </w:rPr>
      </w:pPr>
    </w:p>
    <w:p w14:paraId="08EF5BA3" w14:textId="77777777" w:rsidR="00BE12D2" w:rsidRDefault="00BE12D2" w:rsidP="00BE12D2">
      <w:pPr>
        <w:jc w:val="both"/>
        <w:rPr>
          <w:noProof/>
        </w:rPr>
      </w:pPr>
    </w:p>
    <w:p w14:paraId="619B2B92" w14:textId="77777777" w:rsidR="00BE12D2" w:rsidRDefault="00BE12D2" w:rsidP="00BE12D2">
      <w:pPr>
        <w:widowControl/>
        <w:autoSpaceDE/>
        <w:autoSpaceDN/>
        <w:spacing w:after="160" w:line="259" w:lineRule="auto"/>
      </w:pPr>
      <w:r>
        <w:br w:type="page"/>
      </w:r>
    </w:p>
    <w:p w14:paraId="417124C1" w14:textId="77777777" w:rsidR="00BE12D2" w:rsidRPr="00DA257D" w:rsidRDefault="00BE12D2" w:rsidP="00BE12D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84864" behindDoc="0" locked="0" layoutInCell="1" allowOverlap="1" wp14:anchorId="6E4F7E37" wp14:editId="7AA9EDC7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2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 wp14:anchorId="6413D76A" wp14:editId="683BDB8A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2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2C9BE03F" w14:textId="77777777" w:rsidR="00BE12D2" w:rsidRDefault="00BE12D2" w:rsidP="00BE12D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72F6AC72" w14:textId="77777777" w:rsidR="00BE12D2" w:rsidRDefault="00BE12D2" w:rsidP="00BE12D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7C429044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16">
        <w:r>
          <w:rPr>
            <w:rFonts w:ascii="Calibri Light"/>
            <w:spacing w:val="-2"/>
          </w:rPr>
          <w:t>smpn13banjarmasin@gmail.com</w:t>
        </w:r>
      </w:hyperlink>
    </w:p>
    <w:p w14:paraId="20A56E7A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B623BC3" wp14:editId="629B80A1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2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1EEB0" id="Graphic 3" o:spid="_x0000_s1026" style="position:absolute;margin-left:53.15pt;margin-top:150.9pt;width:501.75pt;height:.1pt;z-index: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058BF5D9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656329CC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28475825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540D3F88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1B4B382C" w14:textId="77777777" w:rsidR="00BE12D2" w:rsidRPr="0064055E" w:rsidRDefault="00BE12D2" w:rsidP="00BE12D2">
      <w:pPr>
        <w:rPr>
          <w:sz w:val="24"/>
          <w:szCs w:val="24"/>
          <w:lang w:val="en-US"/>
        </w:rPr>
      </w:pPr>
    </w:p>
    <w:p w14:paraId="2FB6BBD0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104FED83" w14:textId="234DECA8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Mahyuni</w:t>
      </w:r>
    </w:p>
    <w:p w14:paraId="655770FC" w14:textId="55964C91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Rismawati</w:t>
      </w:r>
    </w:p>
    <w:p w14:paraId="66966ECD" w14:textId="77777777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3425A6F5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</w:p>
    <w:p w14:paraId="2382E1D8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6F1ED0F7" w14:textId="56FFFC5F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0C438819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15C8DE02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55F9ABAC" w14:textId="35D2FDDF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663BC11F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1D6CA1B9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6B84F96A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67615516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1C0A1751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4A2D4E99" w14:textId="77777777" w:rsidR="00BE12D2" w:rsidRDefault="00BE12D2" w:rsidP="00BE12D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E12D2" w14:paraId="2AD9B25F" w14:textId="77777777" w:rsidTr="00BE12D2">
        <w:tc>
          <w:tcPr>
            <w:tcW w:w="3119" w:type="dxa"/>
          </w:tcPr>
          <w:p w14:paraId="472D2B0F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BE12D2" w14:paraId="2150339D" w14:textId="77777777" w:rsidTr="00BE12D2">
        <w:trPr>
          <w:trHeight w:val="228"/>
        </w:trPr>
        <w:tc>
          <w:tcPr>
            <w:tcW w:w="3119" w:type="dxa"/>
          </w:tcPr>
          <w:p w14:paraId="7C9CAAC5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BE12D2" w14:paraId="47DCD2B4" w14:textId="77777777" w:rsidTr="00BE12D2">
        <w:trPr>
          <w:trHeight w:val="1466"/>
        </w:trPr>
        <w:tc>
          <w:tcPr>
            <w:tcW w:w="3119" w:type="dxa"/>
          </w:tcPr>
          <w:p w14:paraId="1CD8E52E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2A283B3" wp14:editId="2FA30A06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12D2" w14:paraId="02757BAE" w14:textId="77777777" w:rsidTr="00BE12D2">
        <w:tc>
          <w:tcPr>
            <w:tcW w:w="3119" w:type="dxa"/>
          </w:tcPr>
          <w:p w14:paraId="7D8C17AE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70167349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BE12D2" w14:paraId="61DCBEA3" w14:textId="77777777" w:rsidTr="00BE12D2">
        <w:tc>
          <w:tcPr>
            <w:tcW w:w="2547" w:type="dxa"/>
          </w:tcPr>
          <w:p w14:paraId="2851B6C0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BE12D2" w14:paraId="12A0ADE8" w14:textId="77777777" w:rsidTr="00BE12D2">
        <w:trPr>
          <w:trHeight w:val="228"/>
        </w:trPr>
        <w:tc>
          <w:tcPr>
            <w:tcW w:w="2547" w:type="dxa"/>
          </w:tcPr>
          <w:p w14:paraId="6C8A59B7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BE12D2" w14:paraId="59017F03" w14:textId="77777777" w:rsidTr="00BE12D2">
        <w:trPr>
          <w:trHeight w:val="1466"/>
        </w:trPr>
        <w:tc>
          <w:tcPr>
            <w:tcW w:w="2547" w:type="dxa"/>
          </w:tcPr>
          <w:p w14:paraId="393C4A77" w14:textId="77777777" w:rsidR="00BE12D2" w:rsidRPr="0009157E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CC4512A" wp14:editId="326A7F97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29727061" w14:textId="77777777" w:rsidR="00BE12D2" w:rsidRPr="0064055E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264E0E5C" w14:textId="77777777" w:rsidR="00BE12D2" w:rsidRPr="0064055E" w:rsidRDefault="00BE12D2" w:rsidP="00BE12D2">
      <w:pPr>
        <w:jc w:val="both"/>
        <w:rPr>
          <w:sz w:val="24"/>
          <w:szCs w:val="24"/>
        </w:rPr>
      </w:pPr>
    </w:p>
    <w:p w14:paraId="1B89A016" w14:textId="77777777" w:rsidR="00BE12D2" w:rsidRDefault="00BE12D2" w:rsidP="00BE12D2">
      <w:pPr>
        <w:jc w:val="both"/>
        <w:rPr>
          <w:noProof/>
        </w:rPr>
      </w:pPr>
    </w:p>
    <w:p w14:paraId="09CF3C78" w14:textId="77777777" w:rsidR="00BE12D2" w:rsidRDefault="00BE12D2" w:rsidP="00BE12D2">
      <w:pPr>
        <w:widowControl/>
        <w:autoSpaceDE/>
        <w:autoSpaceDN/>
        <w:spacing w:after="160" w:line="259" w:lineRule="auto"/>
      </w:pPr>
      <w:r>
        <w:br w:type="page"/>
      </w:r>
    </w:p>
    <w:p w14:paraId="02044054" w14:textId="77777777" w:rsidR="00BE12D2" w:rsidRPr="00DA257D" w:rsidRDefault="00BE12D2" w:rsidP="00BE12D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91008" behindDoc="0" locked="0" layoutInCell="1" allowOverlap="1" wp14:anchorId="1B5E613F" wp14:editId="0EC5736C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3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allowOverlap="1" wp14:anchorId="47E9BF4A" wp14:editId="6D5C578A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3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78248E56" w14:textId="77777777" w:rsidR="00BE12D2" w:rsidRDefault="00BE12D2" w:rsidP="00BE12D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2D755F73" w14:textId="77777777" w:rsidR="00BE12D2" w:rsidRDefault="00BE12D2" w:rsidP="00BE12D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0ADB800B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17">
        <w:r>
          <w:rPr>
            <w:rFonts w:ascii="Calibri Light"/>
            <w:spacing w:val="-2"/>
          </w:rPr>
          <w:t>smpn13banjarmasin@gmail.com</w:t>
        </w:r>
      </w:hyperlink>
    </w:p>
    <w:p w14:paraId="21CBE17E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0A974B49" wp14:editId="692FF6A0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3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29D94" id="Graphic 3" o:spid="_x0000_s1026" style="position:absolute;margin-left:53.15pt;margin-top:150.9pt;width:501.75pt;height:.1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DnVRBY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25965ACB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1425E42F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0CAF88AA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451A8DF7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26C51D04" w14:textId="77777777" w:rsidR="00BE12D2" w:rsidRPr="0064055E" w:rsidRDefault="00BE12D2" w:rsidP="00BE12D2">
      <w:pPr>
        <w:rPr>
          <w:sz w:val="24"/>
          <w:szCs w:val="24"/>
          <w:lang w:val="en-US"/>
        </w:rPr>
      </w:pPr>
    </w:p>
    <w:p w14:paraId="72F6E596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04D2A21C" w14:textId="1A19A8CD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Hendriyanto</w:t>
      </w:r>
    </w:p>
    <w:p w14:paraId="1FA1ADF8" w14:textId="01216361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Rian Citra Alpida</w:t>
      </w:r>
    </w:p>
    <w:p w14:paraId="189BB380" w14:textId="77777777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2841F604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</w:p>
    <w:p w14:paraId="0587B9FE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42F70423" w14:textId="3B53981B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19669BC4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10727B02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12E5B62C" w14:textId="7A6233EB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118A838A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09E4F88A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301F6A79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40448178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1F27A672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4F2932B0" w14:textId="77777777" w:rsidR="00BE12D2" w:rsidRDefault="00BE12D2" w:rsidP="00BE12D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E12D2" w14:paraId="2B254F54" w14:textId="77777777" w:rsidTr="00BE12D2">
        <w:tc>
          <w:tcPr>
            <w:tcW w:w="3119" w:type="dxa"/>
          </w:tcPr>
          <w:p w14:paraId="7A8A6A84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BE12D2" w14:paraId="12ADD8BD" w14:textId="77777777" w:rsidTr="00BE12D2">
        <w:trPr>
          <w:trHeight w:val="228"/>
        </w:trPr>
        <w:tc>
          <w:tcPr>
            <w:tcW w:w="3119" w:type="dxa"/>
          </w:tcPr>
          <w:p w14:paraId="51610947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BE12D2" w14:paraId="3CF5FDD1" w14:textId="77777777" w:rsidTr="00BE12D2">
        <w:trPr>
          <w:trHeight w:val="1466"/>
        </w:trPr>
        <w:tc>
          <w:tcPr>
            <w:tcW w:w="3119" w:type="dxa"/>
          </w:tcPr>
          <w:p w14:paraId="32608C60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015406C" wp14:editId="7A556970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12D2" w14:paraId="421790CF" w14:textId="77777777" w:rsidTr="00BE12D2">
        <w:tc>
          <w:tcPr>
            <w:tcW w:w="3119" w:type="dxa"/>
          </w:tcPr>
          <w:p w14:paraId="44170495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1D1B3662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BE12D2" w14:paraId="43516703" w14:textId="77777777" w:rsidTr="00BE12D2">
        <w:tc>
          <w:tcPr>
            <w:tcW w:w="2547" w:type="dxa"/>
          </w:tcPr>
          <w:p w14:paraId="380217A2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BE12D2" w14:paraId="33452E06" w14:textId="77777777" w:rsidTr="00BE12D2">
        <w:trPr>
          <w:trHeight w:val="228"/>
        </w:trPr>
        <w:tc>
          <w:tcPr>
            <w:tcW w:w="2547" w:type="dxa"/>
          </w:tcPr>
          <w:p w14:paraId="24E9AAAB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BE12D2" w14:paraId="1FD64F5C" w14:textId="77777777" w:rsidTr="00BE12D2">
        <w:trPr>
          <w:trHeight w:val="1466"/>
        </w:trPr>
        <w:tc>
          <w:tcPr>
            <w:tcW w:w="2547" w:type="dxa"/>
          </w:tcPr>
          <w:p w14:paraId="00037619" w14:textId="77777777" w:rsidR="00BE12D2" w:rsidRPr="0009157E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9BAF7C8" wp14:editId="54C08481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7BAF51B0" w14:textId="77777777" w:rsidR="00BE12D2" w:rsidRPr="0064055E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0FDDCFBA" w14:textId="77777777" w:rsidR="00BE12D2" w:rsidRPr="0064055E" w:rsidRDefault="00BE12D2" w:rsidP="00BE12D2">
      <w:pPr>
        <w:jc w:val="both"/>
        <w:rPr>
          <w:sz w:val="24"/>
          <w:szCs w:val="24"/>
        </w:rPr>
      </w:pPr>
    </w:p>
    <w:p w14:paraId="4B76DB53" w14:textId="77777777" w:rsidR="00BE12D2" w:rsidRDefault="00BE12D2" w:rsidP="00BE12D2">
      <w:pPr>
        <w:jc w:val="both"/>
        <w:rPr>
          <w:noProof/>
        </w:rPr>
      </w:pPr>
    </w:p>
    <w:p w14:paraId="29C8E74E" w14:textId="77777777" w:rsidR="00BE12D2" w:rsidRDefault="00BE12D2" w:rsidP="00BE12D2">
      <w:pPr>
        <w:widowControl/>
        <w:autoSpaceDE/>
        <w:autoSpaceDN/>
        <w:spacing w:after="160" w:line="259" w:lineRule="auto"/>
      </w:pPr>
      <w:r>
        <w:br w:type="page"/>
      </w:r>
    </w:p>
    <w:p w14:paraId="78EE33A3" w14:textId="77777777" w:rsidR="00BE12D2" w:rsidRPr="00DA257D" w:rsidRDefault="00BE12D2" w:rsidP="00BE12D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97152" behindDoc="0" locked="0" layoutInCell="1" allowOverlap="1" wp14:anchorId="7FA885EB" wp14:editId="7F269109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3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176" behindDoc="0" locked="0" layoutInCell="1" allowOverlap="1" wp14:anchorId="05971277" wp14:editId="0FAC0D04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3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653FE548" w14:textId="77777777" w:rsidR="00BE12D2" w:rsidRDefault="00BE12D2" w:rsidP="00BE12D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5F4BE447" w14:textId="77777777" w:rsidR="00BE12D2" w:rsidRDefault="00BE12D2" w:rsidP="00BE12D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7D8171EC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18">
        <w:r>
          <w:rPr>
            <w:rFonts w:ascii="Calibri Light"/>
            <w:spacing w:val="-2"/>
          </w:rPr>
          <w:t>smpn13banjarmasin@gmail.com</w:t>
        </w:r>
      </w:hyperlink>
    </w:p>
    <w:p w14:paraId="69FC6DC8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567C0541" wp14:editId="6EE26E4B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3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4C70" id="Graphic 3" o:spid="_x0000_s1026" style="position:absolute;margin-left:53.15pt;margin-top:150.9pt;width:501.75pt;height:.1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G6xhJE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140C8606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3F7E4B07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6B1123E2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0B9A74DD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3F81FB28" w14:textId="77777777" w:rsidR="00BE12D2" w:rsidRPr="0064055E" w:rsidRDefault="00BE12D2" w:rsidP="00BE12D2">
      <w:pPr>
        <w:rPr>
          <w:sz w:val="24"/>
          <w:szCs w:val="24"/>
          <w:lang w:val="en-US"/>
        </w:rPr>
      </w:pPr>
    </w:p>
    <w:p w14:paraId="788D0232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549A421B" w14:textId="03599686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Jailani</w:t>
      </w:r>
    </w:p>
    <w:p w14:paraId="3CE6EF15" w14:textId="0AE666DA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Dawiyah</w:t>
      </w:r>
    </w:p>
    <w:p w14:paraId="026EDA57" w14:textId="77777777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71BAE9AF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</w:p>
    <w:p w14:paraId="2AA3D39E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69FA144F" w14:textId="07EF1FF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39EA1894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64BDC599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5F5264A2" w14:textId="246EAB65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76EB83D3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442D21D9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127866C3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300B1404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340BBABD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4107C3F8" w14:textId="77777777" w:rsidR="00BE12D2" w:rsidRDefault="00BE12D2" w:rsidP="00BE12D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E12D2" w14:paraId="3021D165" w14:textId="77777777" w:rsidTr="00BE12D2">
        <w:tc>
          <w:tcPr>
            <w:tcW w:w="3119" w:type="dxa"/>
          </w:tcPr>
          <w:p w14:paraId="61F5DCBB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BE12D2" w14:paraId="4929BF22" w14:textId="77777777" w:rsidTr="00BE12D2">
        <w:trPr>
          <w:trHeight w:val="228"/>
        </w:trPr>
        <w:tc>
          <w:tcPr>
            <w:tcW w:w="3119" w:type="dxa"/>
          </w:tcPr>
          <w:p w14:paraId="1C6AD2E8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BE12D2" w14:paraId="61C76E05" w14:textId="77777777" w:rsidTr="00BE12D2">
        <w:trPr>
          <w:trHeight w:val="1466"/>
        </w:trPr>
        <w:tc>
          <w:tcPr>
            <w:tcW w:w="3119" w:type="dxa"/>
          </w:tcPr>
          <w:p w14:paraId="619665AC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FAE31B9" wp14:editId="58B6776C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12D2" w14:paraId="09A31A2B" w14:textId="77777777" w:rsidTr="00BE12D2">
        <w:tc>
          <w:tcPr>
            <w:tcW w:w="3119" w:type="dxa"/>
          </w:tcPr>
          <w:p w14:paraId="3AD49D4B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512FA7E1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BE12D2" w14:paraId="6D034C02" w14:textId="77777777" w:rsidTr="00BE12D2">
        <w:tc>
          <w:tcPr>
            <w:tcW w:w="2547" w:type="dxa"/>
          </w:tcPr>
          <w:p w14:paraId="2C484EC9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BE12D2" w14:paraId="22562BC4" w14:textId="77777777" w:rsidTr="00BE12D2">
        <w:trPr>
          <w:trHeight w:val="228"/>
        </w:trPr>
        <w:tc>
          <w:tcPr>
            <w:tcW w:w="2547" w:type="dxa"/>
          </w:tcPr>
          <w:p w14:paraId="3287E482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BE12D2" w14:paraId="62623C49" w14:textId="77777777" w:rsidTr="00BE12D2">
        <w:trPr>
          <w:trHeight w:val="1466"/>
        </w:trPr>
        <w:tc>
          <w:tcPr>
            <w:tcW w:w="2547" w:type="dxa"/>
          </w:tcPr>
          <w:p w14:paraId="5ED9BE31" w14:textId="77777777" w:rsidR="00BE12D2" w:rsidRPr="0009157E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B1055C1" wp14:editId="6CB6C00D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6DAF983B" w14:textId="77777777" w:rsidR="00BE12D2" w:rsidRPr="0064055E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046FF5DD" w14:textId="77777777" w:rsidR="00BE12D2" w:rsidRPr="0064055E" w:rsidRDefault="00BE12D2" w:rsidP="00BE12D2">
      <w:pPr>
        <w:jc w:val="both"/>
        <w:rPr>
          <w:sz w:val="24"/>
          <w:szCs w:val="24"/>
        </w:rPr>
      </w:pPr>
    </w:p>
    <w:p w14:paraId="5637DE73" w14:textId="77777777" w:rsidR="00BE12D2" w:rsidRDefault="00BE12D2" w:rsidP="00BE12D2">
      <w:pPr>
        <w:jc w:val="both"/>
        <w:rPr>
          <w:noProof/>
        </w:rPr>
      </w:pPr>
    </w:p>
    <w:p w14:paraId="385DC056" w14:textId="77777777" w:rsidR="00BE12D2" w:rsidRDefault="00BE12D2" w:rsidP="00BE12D2">
      <w:pPr>
        <w:widowControl/>
        <w:autoSpaceDE/>
        <w:autoSpaceDN/>
        <w:spacing w:after="160" w:line="259" w:lineRule="auto"/>
      </w:pPr>
      <w:r>
        <w:br w:type="page"/>
      </w:r>
    </w:p>
    <w:p w14:paraId="440466AD" w14:textId="77777777" w:rsidR="00BE12D2" w:rsidRPr="00DA257D" w:rsidRDefault="00BE12D2" w:rsidP="00BE12D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03296" behindDoc="0" locked="0" layoutInCell="1" allowOverlap="1" wp14:anchorId="0BF50E36" wp14:editId="532EF686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0" locked="0" layoutInCell="1" allowOverlap="1" wp14:anchorId="4BB44267" wp14:editId="5D644D72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4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77E3DE80" w14:textId="77777777" w:rsidR="00BE12D2" w:rsidRDefault="00BE12D2" w:rsidP="00BE12D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7BDBC4AA" w14:textId="77777777" w:rsidR="00BE12D2" w:rsidRDefault="00BE12D2" w:rsidP="00BE12D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3914AAD0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19">
        <w:r>
          <w:rPr>
            <w:rFonts w:ascii="Calibri Light"/>
            <w:spacing w:val="-2"/>
          </w:rPr>
          <w:t>smpn13banjarmasin@gmail.com</w:t>
        </w:r>
      </w:hyperlink>
    </w:p>
    <w:p w14:paraId="68E9CD8B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6BFBFB0F" wp14:editId="3CDB56D3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4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F703" id="Graphic 3" o:spid="_x0000_s1026" style="position:absolute;margin-left:53.15pt;margin-top:150.9pt;width:501.75pt;height:.1pt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ArRzOM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6C7F417C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690012C7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42DD4950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3E5266EB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7A430B93" w14:textId="77777777" w:rsidR="00BE12D2" w:rsidRPr="0064055E" w:rsidRDefault="00BE12D2" w:rsidP="00BE12D2">
      <w:pPr>
        <w:rPr>
          <w:sz w:val="24"/>
          <w:szCs w:val="24"/>
          <w:lang w:val="en-US"/>
        </w:rPr>
      </w:pPr>
    </w:p>
    <w:p w14:paraId="79200E2B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5DCC8CEB" w14:textId="6EE58D58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Abdul Zulkifli</w:t>
      </w:r>
    </w:p>
    <w:p w14:paraId="0B46F29C" w14:textId="4DD0A6AF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Muslimah</w:t>
      </w:r>
    </w:p>
    <w:p w14:paraId="3BD5F8FA" w14:textId="77777777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1ABD7267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</w:p>
    <w:p w14:paraId="70DA9C40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0DA9445B" w14:textId="4584D94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31B00956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4962FD83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75A45930" w14:textId="44B20042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3CFE7508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08DC91A5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10CC2356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02745D28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452682E0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71779FD2" w14:textId="77777777" w:rsidR="00BE12D2" w:rsidRDefault="00BE12D2" w:rsidP="00BE12D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E12D2" w14:paraId="186C904E" w14:textId="77777777" w:rsidTr="00BE12D2">
        <w:tc>
          <w:tcPr>
            <w:tcW w:w="3119" w:type="dxa"/>
          </w:tcPr>
          <w:p w14:paraId="153B20F8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BE12D2" w14:paraId="5669572C" w14:textId="77777777" w:rsidTr="00BE12D2">
        <w:trPr>
          <w:trHeight w:val="228"/>
        </w:trPr>
        <w:tc>
          <w:tcPr>
            <w:tcW w:w="3119" w:type="dxa"/>
          </w:tcPr>
          <w:p w14:paraId="17E8BB62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BE12D2" w14:paraId="5BBEE324" w14:textId="77777777" w:rsidTr="00BE12D2">
        <w:trPr>
          <w:trHeight w:val="1466"/>
        </w:trPr>
        <w:tc>
          <w:tcPr>
            <w:tcW w:w="3119" w:type="dxa"/>
          </w:tcPr>
          <w:p w14:paraId="22421225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59EB78A" wp14:editId="74F40FA2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12D2" w14:paraId="7B8F921D" w14:textId="77777777" w:rsidTr="00BE12D2">
        <w:tc>
          <w:tcPr>
            <w:tcW w:w="3119" w:type="dxa"/>
          </w:tcPr>
          <w:p w14:paraId="451CC3C7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4DE56728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BE12D2" w14:paraId="1F17C390" w14:textId="77777777" w:rsidTr="00BE12D2">
        <w:tc>
          <w:tcPr>
            <w:tcW w:w="2547" w:type="dxa"/>
          </w:tcPr>
          <w:p w14:paraId="74B356D9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BE12D2" w14:paraId="7F23F8EA" w14:textId="77777777" w:rsidTr="00BE12D2">
        <w:trPr>
          <w:trHeight w:val="228"/>
        </w:trPr>
        <w:tc>
          <w:tcPr>
            <w:tcW w:w="2547" w:type="dxa"/>
          </w:tcPr>
          <w:p w14:paraId="6DB6212F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BE12D2" w14:paraId="04D76BDB" w14:textId="77777777" w:rsidTr="00BE12D2">
        <w:trPr>
          <w:trHeight w:val="1466"/>
        </w:trPr>
        <w:tc>
          <w:tcPr>
            <w:tcW w:w="2547" w:type="dxa"/>
          </w:tcPr>
          <w:p w14:paraId="22111821" w14:textId="77777777" w:rsidR="00BE12D2" w:rsidRPr="0009157E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208A646" wp14:editId="30DF9EFA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57515712" w14:textId="77777777" w:rsidR="00BE12D2" w:rsidRPr="0064055E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66863550" w14:textId="77777777" w:rsidR="00BE12D2" w:rsidRPr="0064055E" w:rsidRDefault="00BE12D2" w:rsidP="00BE12D2">
      <w:pPr>
        <w:jc w:val="both"/>
        <w:rPr>
          <w:sz w:val="24"/>
          <w:szCs w:val="24"/>
        </w:rPr>
      </w:pPr>
    </w:p>
    <w:p w14:paraId="45B82DDB" w14:textId="77777777" w:rsidR="00BE12D2" w:rsidRDefault="00BE12D2" w:rsidP="00BE12D2">
      <w:pPr>
        <w:jc w:val="both"/>
        <w:rPr>
          <w:noProof/>
        </w:rPr>
      </w:pPr>
    </w:p>
    <w:p w14:paraId="45C404B3" w14:textId="77777777" w:rsidR="00BE12D2" w:rsidRDefault="00BE12D2" w:rsidP="00BE12D2">
      <w:pPr>
        <w:widowControl/>
        <w:autoSpaceDE/>
        <w:autoSpaceDN/>
        <w:spacing w:after="160" w:line="259" w:lineRule="auto"/>
      </w:pPr>
      <w:r>
        <w:br w:type="page"/>
      </w:r>
    </w:p>
    <w:p w14:paraId="589774F8" w14:textId="77777777" w:rsidR="00BE12D2" w:rsidRPr="00DA257D" w:rsidRDefault="00BE12D2" w:rsidP="00BE12D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09440" behindDoc="0" locked="0" layoutInCell="1" allowOverlap="1" wp14:anchorId="0351F4B9" wp14:editId="7A260631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4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0464" behindDoc="0" locked="0" layoutInCell="1" allowOverlap="1" wp14:anchorId="1FC86D5B" wp14:editId="671807A9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4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456F466E" w14:textId="77777777" w:rsidR="00BE12D2" w:rsidRDefault="00BE12D2" w:rsidP="00BE12D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58EDB8DC" w14:textId="77777777" w:rsidR="00BE12D2" w:rsidRDefault="00BE12D2" w:rsidP="00BE12D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32D9B407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0">
        <w:r>
          <w:rPr>
            <w:rFonts w:ascii="Calibri Light"/>
            <w:spacing w:val="-2"/>
          </w:rPr>
          <w:t>smpn13banjarmasin@gmail.com</w:t>
        </w:r>
      </w:hyperlink>
    </w:p>
    <w:p w14:paraId="64DC3DCB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1FEAC2CD" wp14:editId="0C3FF53D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4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C161E" id="Graphic 3" o:spid="_x0000_s1026" style="position:absolute;margin-left:53.15pt;margin-top:150.9pt;width:501.75pt;height:.1pt;z-index: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F21DGQ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703B78FF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349DD030" w14:textId="77777777" w:rsidR="00BE12D2" w:rsidRDefault="00BE12D2" w:rsidP="00BE12D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25489D87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6DD00095" w14:textId="77777777" w:rsidR="00BE12D2" w:rsidRPr="0064055E" w:rsidRDefault="00BE12D2" w:rsidP="00BE12D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5FB34B57" w14:textId="77777777" w:rsidR="00BE12D2" w:rsidRPr="0064055E" w:rsidRDefault="00BE12D2" w:rsidP="00BE12D2">
      <w:pPr>
        <w:rPr>
          <w:sz w:val="24"/>
          <w:szCs w:val="24"/>
          <w:lang w:val="en-US"/>
        </w:rPr>
      </w:pPr>
    </w:p>
    <w:p w14:paraId="7C5E2224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4250C19A" w14:textId="742090AD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Tajuddin Noor</w:t>
      </w:r>
    </w:p>
    <w:p w14:paraId="2F201AF8" w14:textId="54B845F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bu. Evie </w:t>
      </w:r>
      <w:r w:rsidR="00673DC2">
        <w:rPr>
          <w:sz w:val="24"/>
          <w:szCs w:val="24"/>
          <w:lang w:val="en-US"/>
        </w:rPr>
        <w:t>Rosvitha Dewi</w:t>
      </w:r>
    </w:p>
    <w:p w14:paraId="7DB776C1" w14:textId="77777777" w:rsidR="00BE12D2" w:rsidRDefault="00BE12D2" w:rsidP="00BE12D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0253C214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</w:p>
    <w:p w14:paraId="62492566" w14:textId="77777777" w:rsidR="00BE12D2" w:rsidRPr="0064055E" w:rsidRDefault="00BE12D2" w:rsidP="00BE12D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2B2C9360" w14:textId="298CF1EF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681E81C5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75654FBC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4AB0D216" w14:textId="7BC0B126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7C787A51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34F97DF2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626184F4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52366EE3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0D48EA09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41472081" w14:textId="77777777" w:rsidR="00BE12D2" w:rsidRDefault="00BE12D2" w:rsidP="00BE12D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E12D2" w14:paraId="5F332BED" w14:textId="77777777" w:rsidTr="00BE12D2">
        <w:tc>
          <w:tcPr>
            <w:tcW w:w="3119" w:type="dxa"/>
          </w:tcPr>
          <w:p w14:paraId="60B6C868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BE12D2" w14:paraId="448D9415" w14:textId="77777777" w:rsidTr="00BE12D2">
        <w:trPr>
          <w:trHeight w:val="228"/>
        </w:trPr>
        <w:tc>
          <w:tcPr>
            <w:tcW w:w="3119" w:type="dxa"/>
          </w:tcPr>
          <w:p w14:paraId="4928FD63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BE12D2" w14:paraId="172F8D82" w14:textId="77777777" w:rsidTr="00BE12D2">
        <w:trPr>
          <w:trHeight w:val="1466"/>
        </w:trPr>
        <w:tc>
          <w:tcPr>
            <w:tcW w:w="3119" w:type="dxa"/>
          </w:tcPr>
          <w:p w14:paraId="0676D0A9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0CAFD292" wp14:editId="502DE15D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12D2" w14:paraId="3F93F0A2" w14:textId="77777777" w:rsidTr="00BE12D2">
        <w:tc>
          <w:tcPr>
            <w:tcW w:w="3119" w:type="dxa"/>
          </w:tcPr>
          <w:p w14:paraId="16546ADA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29833C9D" w14:textId="77777777" w:rsidR="00BE12D2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BE12D2" w14:paraId="17D9BA27" w14:textId="77777777" w:rsidTr="00BE12D2">
        <w:tc>
          <w:tcPr>
            <w:tcW w:w="2547" w:type="dxa"/>
          </w:tcPr>
          <w:p w14:paraId="2AB90AA2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BE12D2" w14:paraId="703EEF4F" w14:textId="77777777" w:rsidTr="00BE12D2">
        <w:trPr>
          <w:trHeight w:val="228"/>
        </w:trPr>
        <w:tc>
          <w:tcPr>
            <w:tcW w:w="2547" w:type="dxa"/>
          </w:tcPr>
          <w:p w14:paraId="16C720B8" w14:textId="77777777" w:rsidR="00BE12D2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BE12D2" w14:paraId="0971904A" w14:textId="77777777" w:rsidTr="00BE12D2">
        <w:trPr>
          <w:trHeight w:val="1466"/>
        </w:trPr>
        <w:tc>
          <w:tcPr>
            <w:tcW w:w="2547" w:type="dxa"/>
          </w:tcPr>
          <w:p w14:paraId="396F99F1" w14:textId="77777777" w:rsidR="00BE12D2" w:rsidRPr="0009157E" w:rsidRDefault="00BE12D2" w:rsidP="00BE12D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B2B7AB7" wp14:editId="1E0F6E5D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64B92346" w14:textId="77777777" w:rsidR="00BE12D2" w:rsidRPr="0064055E" w:rsidRDefault="00BE12D2" w:rsidP="00BE12D2">
      <w:pPr>
        <w:spacing w:line="276" w:lineRule="auto"/>
        <w:jc w:val="both"/>
        <w:rPr>
          <w:sz w:val="24"/>
          <w:szCs w:val="24"/>
          <w:lang w:val="en-US"/>
        </w:rPr>
      </w:pPr>
    </w:p>
    <w:p w14:paraId="2D8B1DB5" w14:textId="77777777" w:rsidR="00BE12D2" w:rsidRPr="0064055E" w:rsidRDefault="00BE12D2" w:rsidP="00BE12D2">
      <w:pPr>
        <w:jc w:val="both"/>
        <w:rPr>
          <w:sz w:val="24"/>
          <w:szCs w:val="24"/>
        </w:rPr>
      </w:pPr>
    </w:p>
    <w:p w14:paraId="4CFF6419" w14:textId="77777777" w:rsidR="00BE12D2" w:rsidRDefault="00BE12D2" w:rsidP="00BE12D2">
      <w:pPr>
        <w:jc w:val="both"/>
        <w:rPr>
          <w:noProof/>
        </w:rPr>
      </w:pPr>
    </w:p>
    <w:p w14:paraId="7CAFE786" w14:textId="77777777" w:rsidR="00BE12D2" w:rsidRDefault="00BE12D2" w:rsidP="00BE12D2">
      <w:pPr>
        <w:widowControl/>
        <w:autoSpaceDE/>
        <w:autoSpaceDN/>
        <w:spacing w:after="160" w:line="259" w:lineRule="auto"/>
      </w:pPr>
      <w:r>
        <w:br w:type="page"/>
      </w:r>
    </w:p>
    <w:p w14:paraId="3C60EA99" w14:textId="77777777" w:rsidR="00673DC2" w:rsidRPr="00DA257D" w:rsidRDefault="00673DC2" w:rsidP="00673DC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15584" behindDoc="0" locked="0" layoutInCell="1" allowOverlap="1" wp14:anchorId="59273C03" wp14:editId="51362FEE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5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6608" behindDoc="0" locked="0" layoutInCell="1" allowOverlap="1" wp14:anchorId="26D9AC6E" wp14:editId="07B8D22E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5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6D14CF90" w14:textId="77777777" w:rsidR="00673DC2" w:rsidRDefault="00673DC2" w:rsidP="00673DC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526BBB4D" w14:textId="77777777" w:rsidR="00673DC2" w:rsidRDefault="00673DC2" w:rsidP="00673DC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09FD59B5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1">
        <w:r>
          <w:rPr>
            <w:rFonts w:ascii="Calibri Light"/>
            <w:spacing w:val="-2"/>
          </w:rPr>
          <w:t>smpn13banjarmasin@gmail.com</w:t>
        </w:r>
      </w:hyperlink>
    </w:p>
    <w:p w14:paraId="57673B56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5863D67F" wp14:editId="0928B14A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5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5FA8" id="Graphic 3" o:spid="_x0000_s1026" style="position:absolute;margin-left:53.15pt;margin-top:150.9pt;width:501.75pt;height:.1pt;z-index: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KwK6YE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2E5C3021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21AF2C52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58440075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43D26AF6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7A5E2CC4" w14:textId="77777777" w:rsidR="00673DC2" w:rsidRPr="0064055E" w:rsidRDefault="00673DC2" w:rsidP="00673DC2">
      <w:pPr>
        <w:rPr>
          <w:sz w:val="24"/>
          <w:szCs w:val="24"/>
          <w:lang w:val="en-US"/>
        </w:rPr>
      </w:pPr>
    </w:p>
    <w:p w14:paraId="09E84D66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2FEDEEA3" w14:textId="4AB7B97D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Johan</w:t>
      </w:r>
    </w:p>
    <w:p w14:paraId="55E8BFFA" w14:textId="61272F3B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Misnawati</w:t>
      </w:r>
    </w:p>
    <w:p w14:paraId="5D19AEB6" w14:textId="77777777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3D50749A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</w:p>
    <w:p w14:paraId="529614C8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62A81884" w14:textId="15D3ABBF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65C17451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499824A3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6CC2598E" w14:textId="2A590275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76F27C57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4F991B34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3FB56EA3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2E622767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068E5923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1DFE4877" w14:textId="77777777" w:rsidR="00673DC2" w:rsidRDefault="00673DC2" w:rsidP="00673DC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73DC2" w14:paraId="0245A77E" w14:textId="77777777" w:rsidTr="0000075F">
        <w:tc>
          <w:tcPr>
            <w:tcW w:w="3119" w:type="dxa"/>
          </w:tcPr>
          <w:p w14:paraId="3F2ED246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673DC2" w14:paraId="72DF71F9" w14:textId="77777777" w:rsidTr="0000075F">
        <w:trPr>
          <w:trHeight w:val="228"/>
        </w:trPr>
        <w:tc>
          <w:tcPr>
            <w:tcW w:w="3119" w:type="dxa"/>
          </w:tcPr>
          <w:p w14:paraId="45373B01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673DC2" w14:paraId="6BC8071A" w14:textId="77777777" w:rsidTr="0000075F">
        <w:trPr>
          <w:trHeight w:val="1466"/>
        </w:trPr>
        <w:tc>
          <w:tcPr>
            <w:tcW w:w="3119" w:type="dxa"/>
          </w:tcPr>
          <w:p w14:paraId="012461C9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79260D9D" wp14:editId="43E546E8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3DC2" w14:paraId="754C325F" w14:textId="77777777" w:rsidTr="0000075F">
        <w:tc>
          <w:tcPr>
            <w:tcW w:w="3119" w:type="dxa"/>
          </w:tcPr>
          <w:p w14:paraId="73C55B4B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07355689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73DC2" w14:paraId="15B9D50C" w14:textId="77777777" w:rsidTr="0000075F">
        <w:tc>
          <w:tcPr>
            <w:tcW w:w="2547" w:type="dxa"/>
          </w:tcPr>
          <w:p w14:paraId="2445682A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673DC2" w14:paraId="4537639A" w14:textId="77777777" w:rsidTr="0000075F">
        <w:trPr>
          <w:trHeight w:val="228"/>
        </w:trPr>
        <w:tc>
          <w:tcPr>
            <w:tcW w:w="2547" w:type="dxa"/>
          </w:tcPr>
          <w:p w14:paraId="152EF345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673DC2" w14:paraId="6375E1A9" w14:textId="77777777" w:rsidTr="0000075F">
        <w:trPr>
          <w:trHeight w:val="1466"/>
        </w:trPr>
        <w:tc>
          <w:tcPr>
            <w:tcW w:w="2547" w:type="dxa"/>
          </w:tcPr>
          <w:p w14:paraId="78F4D3FF" w14:textId="77777777" w:rsidR="00673DC2" w:rsidRPr="0009157E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DDE0A52" wp14:editId="5A3ED609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3C5EEC55" w14:textId="77777777" w:rsidR="00673DC2" w:rsidRPr="0064055E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209D4DDA" w14:textId="77777777" w:rsidR="00673DC2" w:rsidRPr="0064055E" w:rsidRDefault="00673DC2" w:rsidP="00673DC2">
      <w:pPr>
        <w:jc w:val="both"/>
        <w:rPr>
          <w:sz w:val="24"/>
          <w:szCs w:val="24"/>
        </w:rPr>
      </w:pPr>
    </w:p>
    <w:p w14:paraId="4DC056EC" w14:textId="77777777" w:rsidR="00673DC2" w:rsidRDefault="00673DC2" w:rsidP="00673DC2">
      <w:pPr>
        <w:jc w:val="both"/>
        <w:rPr>
          <w:noProof/>
        </w:rPr>
      </w:pPr>
    </w:p>
    <w:p w14:paraId="66D37473" w14:textId="77777777" w:rsidR="00673DC2" w:rsidRDefault="00673DC2" w:rsidP="00673DC2">
      <w:pPr>
        <w:widowControl/>
        <w:autoSpaceDE/>
        <w:autoSpaceDN/>
        <w:spacing w:after="160" w:line="259" w:lineRule="auto"/>
      </w:pPr>
      <w:r>
        <w:br w:type="page"/>
      </w:r>
    </w:p>
    <w:p w14:paraId="374BDD86" w14:textId="77777777" w:rsidR="00673DC2" w:rsidRPr="00DA257D" w:rsidRDefault="00673DC2" w:rsidP="00673DC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21728" behindDoc="0" locked="0" layoutInCell="1" allowOverlap="1" wp14:anchorId="57DB12FC" wp14:editId="0A743EEB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5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2752" behindDoc="0" locked="0" layoutInCell="1" allowOverlap="1" wp14:anchorId="289E6A08" wp14:editId="60567245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5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747E3784" w14:textId="77777777" w:rsidR="00673DC2" w:rsidRDefault="00673DC2" w:rsidP="00673DC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2924BAFD" w14:textId="77777777" w:rsidR="00673DC2" w:rsidRDefault="00673DC2" w:rsidP="00673DC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01265574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2">
        <w:r>
          <w:rPr>
            <w:rFonts w:ascii="Calibri Light"/>
            <w:spacing w:val="-2"/>
          </w:rPr>
          <w:t>smpn13banjarmasin@gmail.com</w:t>
        </w:r>
      </w:hyperlink>
    </w:p>
    <w:p w14:paraId="36A8F8F1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6F6AB833" wp14:editId="6C297562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5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3B53" id="Graphic 3" o:spid="_x0000_s1026" style="position:absolute;margin-left:53.15pt;margin-top:150.9pt;width:501.75pt;height:.1pt;z-index:25172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PtuKQY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0B62F911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6EF9B300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7C54FF2E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63CE9566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0746567B" w14:textId="77777777" w:rsidR="00673DC2" w:rsidRPr="0064055E" w:rsidRDefault="00673DC2" w:rsidP="00673DC2">
      <w:pPr>
        <w:rPr>
          <w:sz w:val="24"/>
          <w:szCs w:val="24"/>
          <w:lang w:val="en-US"/>
        </w:rPr>
      </w:pPr>
    </w:p>
    <w:p w14:paraId="307059CB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6131818F" w14:textId="0BA65B9E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Yanto</w:t>
      </w:r>
    </w:p>
    <w:p w14:paraId="4344295C" w14:textId="3726BD56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Yanti Lestari</w:t>
      </w:r>
    </w:p>
    <w:p w14:paraId="28F3832B" w14:textId="77777777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20FBCCCF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</w:p>
    <w:p w14:paraId="76ECDFE9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7856EF1E" w14:textId="04923320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3A204D4E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04428979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07A09C29" w14:textId="33BFFB8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37938306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31164483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3E4F2C6F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7E6865CD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0616749E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268490B7" w14:textId="77777777" w:rsidR="00673DC2" w:rsidRDefault="00673DC2" w:rsidP="00673DC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73DC2" w14:paraId="7C8F9B78" w14:textId="77777777" w:rsidTr="0000075F">
        <w:tc>
          <w:tcPr>
            <w:tcW w:w="3119" w:type="dxa"/>
          </w:tcPr>
          <w:p w14:paraId="46B0829D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673DC2" w14:paraId="073FD607" w14:textId="77777777" w:rsidTr="0000075F">
        <w:trPr>
          <w:trHeight w:val="228"/>
        </w:trPr>
        <w:tc>
          <w:tcPr>
            <w:tcW w:w="3119" w:type="dxa"/>
          </w:tcPr>
          <w:p w14:paraId="2C4C5404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673DC2" w14:paraId="76756E4E" w14:textId="77777777" w:rsidTr="0000075F">
        <w:trPr>
          <w:trHeight w:val="1466"/>
        </w:trPr>
        <w:tc>
          <w:tcPr>
            <w:tcW w:w="3119" w:type="dxa"/>
          </w:tcPr>
          <w:p w14:paraId="37028357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0D89305C" wp14:editId="6310E15B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3DC2" w14:paraId="5FF6D818" w14:textId="77777777" w:rsidTr="0000075F">
        <w:tc>
          <w:tcPr>
            <w:tcW w:w="3119" w:type="dxa"/>
          </w:tcPr>
          <w:p w14:paraId="12158E0A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1BCCEEFB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73DC2" w14:paraId="28CFB1B4" w14:textId="77777777" w:rsidTr="0000075F">
        <w:tc>
          <w:tcPr>
            <w:tcW w:w="2547" w:type="dxa"/>
          </w:tcPr>
          <w:p w14:paraId="1FF8D9FE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673DC2" w14:paraId="4D70F937" w14:textId="77777777" w:rsidTr="0000075F">
        <w:trPr>
          <w:trHeight w:val="228"/>
        </w:trPr>
        <w:tc>
          <w:tcPr>
            <w:tcW w:w="2547" w:type="dxa"/>
          </w:tcPr>
          <w:p w14:paraId="42E1045B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673DC2" w14:paraId="0F7D6954" w14:textId="77777777" w:rsidTr="0000075F">
        <w:trPr>
          <w:trHeight w:val="1466"/>
        </w:trPr>
        <w:tc>
          <w:tcPr>
            <w:tcW w:w="2547" w:type="dxa"/>
          </w:tcPr>
          <w:p w14:paraId="02158AE0" w14:textId="77777777" w:rsidR="00673DC2" w:rsidRPr="0009157E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9A25925" wp14:editId="0442A84D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593E669A" w14:textId="77777777" w:rsidR="00673DC2" w:rsidRPr="0064055E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49F2FD6F" w14:textId="77777777" w:rsidR="00673DC2" w:rsidRPr="0064055E" w:rsidRDefault="00673DC2" w:rsidP="00673DC2">
      <w:pPr>
        <w:jc w:val="both"/>
        <w:rPr>
          <w:sz w:val="24"/>
          <w:szCs w:val="24"/>
        </w:rPr>
      </w:pPr>
    </w:p>
    <w:p w14:paraId="09F15CDA" w14:textId="77777777" w:rsidR="00673DC2" w:rsidRDefault="00673DC2" w:rsidP="00673DC2">
      <w:pPr>
        <w:jc w:val="both"/>
        <w:rPr>
          <w:noProof/>
        </w:rPr>
      </w:pPr>
    </w:p>
    <w:p w14:paraId="0B83BC4A" w14:textId="77777777" w:rsidR="00673DC2" w:rsidRDefault="00673DC2" w:rsidP="00673DC2">
      <w:pPr>
        <w:widowControl/>
        <w:autoSpaceDE/>
        <w:autoSpaceDN/>
        <w:spacing w:after="160" w:line="259" w:lineRule="auto"/>
      </w:pPr>
      <w:r>
        <w:br w:type="page"/>
      </w:r>
    </w:p>
    <w:p w14:paraId="643A4D34" w14:textId="77777777" w:rsidR="00673DC2" w:rsidRPr="00DA257D" w:rsidRDefault="00673DC2" w:rsidP="00673DC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27872" behindDoc="0" locked="0" layoutInCell="1" allowOverlap="1" wp14:anchorId="2E397B0A" wp14:editId="6E31FB5B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6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8896" behindDoc="0" locked="0" layoutInCell="1" allowOverlap="1" wp14:anchorId="0E84D244" wp14:editId="18832617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6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2BB0B03D" w14:textId="77777777" w:rsidR="00673DC2" w:rsidRDefault="00673DC2" w:rsidP="00673DC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3465E0AA" w14:textId="77777777" w:rsidR="00673DC2" w:rsidRDefault="00673DC2" w:rsidP="00673DC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43689EB1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3">
        <w:r>
          <w:rPr>
            <w:rFonts w:ascii="Calibri Light"/>
            <w:spacing w:val="-2"/>
          </w:rPr>
          <w:t>smpn13banjarmasin@gmail.com</w:t>
        </w:r>
      </w:hyperlink>
    </w:p>
    <w:p w14:paraId="1F9CCA57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7A58FA59" wp14:editId="428918CD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6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7A1" id="Graphic 3" o:spid="_x0000_s1026" style="position:absolute;margin-left:53.15pt;margin-top:150.9pt;width:501.75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EZmhyc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5D0B1D82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0E77DD05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2766C5A9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2CB9AAC1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69D87717" w14:textId="77777777" w:rsidR="00673DC2" w:rsidRPr="0064055E" w:rsidRDefault="00673DC2" w:rsidP="00673DC2">
      <w:pPr>
        <w:rPr>
          <w:sz w:val="24"/>
          <w:szCs w:val="24"/>
          <w:lang w:val="en-US"/>
        </w:rPr>
      </w:pPr>
    </w:p>
    <w:p w14:paraId="305DAA69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145F5E0E" w14:textId="05B9E64A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Mujiono</w:t>
      </w:r>
    </w:p>
    <w:p w14:paraId="29A805BF" w14:textId="66C0FF68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Arniah</w:t>
      </w:r>
    </w:p>
    <w:p w14:paraId="2DF12EE1" w14:textId="77777777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18A033F3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</w:p>
    <w:p w14:paraId="54F5AC52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6FE0A4B8" w14:textId="74DD550E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181C2C5E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0BDEE001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00442F47" w14:textId="67212649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52D67103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07BA5F1B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13DF3699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753E505D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729DF63E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30FCAF78" w14:textId="77777777" w:rsidR="00673DC2" w:rsidRDefault="00673DC2" w:rsidP="00673DC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73DC2" w14:paraId="1E5072F2" w14:textId="77777777" w:rsidTr="0000075F">
        <w:tc>
          <w:tcPr>
            <w:tcW w:w="3119" w:type="dxa"/>
          </w:tcPr>
          <w:p w14:paraId="68E46DAD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673DC2" w14:paraId="0294EBF7" w14:textId="77777777" w:rsidTr="0000075F">
        <w:trPr>
          <w:trHeight w:val="228"/>
        </w:trPr>
        <w:tc>
          <w:tcPr>
            <w:tcW w:w="3119" w:type="dxa"/>
          </w:tcPr>
          <w:p w14:paraId="0F567360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673DC2" w14:paraId="2BEA7339" w14:textId="77777777" w:rsidTr="0000075F">
        <w:trPr>
          <w:trHeight w:val="1466"/>
        </w:trPr>
        <w:tc>
          <w:tcPr>
            <w:tcW w:w="3119" w:type="dxa"/>
          </w:tcPr>
          <w:p w14:paraId="262D1E27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20893CAD" wp14:editId="4BE98845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3DC2" w14:paraId="7922C06C" w14:textId="77777777" w:rsidTr="0000075F">
        <w:tc>
          <w:tcPr>
            <w:tcW w:w="3119" w:type="dxa"/>
          </w:tcPr>
          <w:p w14:paraId="5C530CE6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453CEC84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73DC2" w14:paraId="37481A14" w14:textId="77777777" w:rsidTr="0000075F">
        <w:tc>
          <w:tcPr>
            <w:tcW w:w="2547" w:type="dxa"/>
          </w:tcPr>
          <w:p w14:paraId="4D4A5267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673DC2" w14:paraId="4EE909BE" w14:textId="77777777" w:rsidTr="0000075F">
        <w:trPr>
          <w:trHeight w:val="228"/>
        </w:trPr>
        <w:tc>
          <w:tcPr>
            <w:tcW w:w="2547" w:type="dxa"/>
          </w:tcPr>
          <w:p w14:paraId="641D30E1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673DC2" w14:paraId="56582428" w14:textId="77777777" w:rsidTr="0000075F">
        <w:trPr>
          <w:trHeight w:val="1466"/>
        </w:trPr>
        <w:tc>
          <w:tcPr>
            <w:tcW w:w="2547" w:type="dxa"/>
          </w:tcPr>
          <w:p w14:paraId="5D27AE57" w14:textId="77777777" w:rsidR="00673DC2" w:rsidRPr="0009157E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91DAD96" wp14:editId="62992A42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0E700998" w14:textId="77777777" w:rsidR="00673DC2" w:rsidRPr="0064055E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7B2CD7BE" w14:textId="77777777" w:rsidR="00673DC2" w:rsidRPr="0064055E" w:rsidRDefault="00673DC2" w:rsidP="00673DC2">
      <w:pPr>
        <w:jc w:val="both"/>
        <w:rPr>
          <w:sz w:val="24"/>
          <w:szCs w:val="24"/>
        </w:rPr>
      </w:pPr>
    </w:p>
    <w:p w14:paraId="025D97D4" w14:textId="77777777" w:rsidR="00673DC2" w:rsidRDefault="00673DC2" w:rsidP="00673DC2">
      <w:pPr>
        <w:jc w:val="both"/>
        <w:rPr>
          <w:noProof/>
        </w:rPr>
      </w:pPr>
    </w:p>
    <w:p w14:paraId="5B96409C" w14:textId="77777777" w:rsidR="00673DC2" w:rsidRDefault="00673DC2" w:rsidP="00673DC2">
      <w:pPr>
        <w:widowControl/>
        <w:autoSpaceDE/>
        <w:autoSpaceDN/>
        <w:spacing w:after="160" w:line="259" w:lineRule="auto"/>
      </w:pPr>
      <w:r>
        <w:br w:type="page"/>
      </w:r>
    </w:p>
    <w:p w14:paraId="1513225C" w14:textId="77777777" w:rsidR="00673DC2" w:rsidRPr="00DA257D" w:rsidRDefault="00673DC2" w:rsidP="00673DC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34016" behindDoc="0" locked="0" layoutInCell="1" allowOverlap="1" wp14:anchorId="0719332D" wp14:editId="6CCCF1B4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6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5040" behindDoc="0" locked="0" layoutInCell="1" allowOverlap="1" wp14:anchorId="0D61749D" wp14:editId="6EC36600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6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1A19D447" w14:textId="77777777" w:rsidR="00673DC2" w:rsidRDefault="00673DC2" w:rsidP="00673DC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6BF16BC0" w14:textId="77777777" w:rsidR="00673DC2" w:rsidRDefault="00673DC2" w:rsidP="00673DC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27BF9B4A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4">
        <w:r>
          <w:rPr>
            <w:rFonts w:ascii="Calibri Light"/>
            <w:spacing w:val="-2"/>
          </w:rPr>
          <w:t>smpn13banjarmasin@gmail.com</w:t>
        </w:r>
      </w:hyperlink>
    </w:p>
    <w:p w14:paraId="7CB52724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592D0C54" wp14:editId="303ED5F2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6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50F04" id="Graphic 3" o:spid="_x0000_s1026" style="position:absolute;margin-left:53.15pt;margin-top:150.9pt;width:501.75pt;height:.1pt;z-index:25173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BECR6A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4CAB984C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6DFE7E23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5739FF72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6709A6A2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784A761B" w14:textId="77777777" w:rsidR="00673DC2" w:rsidRPr="0064055E" w:rsidRDefault="00673DC2" w:rsidP="00673DC2">
      <w:pPr>
        <w:rPr>
          <w:sz w:val="24"/>
          <w:szCs w:val="24"/>
          <w:lang w:val="en-US"/>
        </w:rPr>
      </w:pPr>
    </w:p>
    <w:p w14:paraId="5BA1E12B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6C481618" w14:textId="612984CB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Muslim</w:t>
      </w:r>
    </w:p>
    <w:p w14:paraId="24849101" w14:textId="0F6F2D2D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Milda</w:t>
      </w:r>
    </w:p>
    <w:p w14:paraId="0CBB97A0" w14:textId="77777777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13B49AD0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</w:p>
    <w:p w14:paraId="12A3CE32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312A0338" w14:textId="0BBB5802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33CA57E2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749A3916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5B8D05D7" w14:textId="7DC699DB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4C25E4E4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64CAEC39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57D5280A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276DDF9A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3D27D3DD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3BF7929D" w14:textId="77777777" w:rsidR="00673DC2" w:rsidRDefault="00673DC2" w:rsidP="00673DC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73DC2" w14:paraId="24AC0943" w14:textId="77777777" w:rsidTr="0000075F">
        <w:tc>
          <w:tcPr>
            <w:tcW w:w="3119" w:type="dxa"/>
          </w:tcPr>
          <w:p w14:paraId="23C055E5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673DC2" w14:paraId="57969933" w14:textId="77777777" w:rsidTr="0000075F">
        <w:trPr>
          <w:trHeight w:val="228"/>
        </w:trPr>
        <w:tc>
          <w:tcPr>
            <w:tcW w:w="3119" w:type="dxa"/>
          </w:tcPr>
          <w:p w14:paraId="76EC055C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673DC2" w14:paraId="19623894" w14:textId="77777777" w:rsidTr="0000075F">
        <w:trPr>
          <w:trHeight w:val="1466"/>
        </w:trPr>
        <w:tc>
          <w:tcPr>
            <w:tcW w:w="3119" w:type="dxa"/>
          </w:tcPr>
          <w:p w14:paraId="47802041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75A2802C" wp14:editId="761C2153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3DC2" w14:paraId="608EEF4F" w14:textId="77777777" w:rsidTr="0000075F">
        <w:tc>
          <w:tcPr>
            <w:tcW w:w="3119" w:type="dxa"/>
          </w:tcPr>
          <w:p w14:paraId="68214CDF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667FA3E8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73DC2" w14:paraId="60D866FD" w14:textId="77777777" w:rsidTr="0000075F">
        <w:tc>
          <w:tcPr>
            <w:tcW w:w="2547" w:type="dxa"/>
          </w:tcPr>
          <w:p w14:paraId="49BFDEF0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673DC2" w14:paraId="7206A7C4" w14:textId="77777777" w:rsidTr="0000075F">
        <w:trPr>
          <w:trHeight w:val="228"/>
        </w:trPr>
        <w:tc>
          <w:tcPr>
            <w:tcW w:w="2547" w:type="dxa"/>
          </w:tcPr>
          <w:p w14:paraId="68F3F4E3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673DC2" w14:paraId="4ADD4399" w14:textId="77777777" w:rsidTr="0000075F">
        <w:trPr>
          <w:trHeight w:val="1466"/>
        </w:trPr>
        <w:tc>
          <w:tcPr>
            <w:tcW w:w="2547" w:type="dxa"/>
          </w:tcPr>
          <w:p w14:paraId="045EFB59" w14:textId="77777777" w:rsidR="00673DC2" w:rsidRPr="0009157E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0376B68" wp14:editId="5920512B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25771C40" w14:textId="77777777" w:rsidR="00673DC2" w:rsidRPr="0064055E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65838AA8" w14:textId="77777777" w:rsidR="00673DC2" w:rsidRPr="0064055E" w:rsidRDefault="00673DC2" w:rsidP="00673DC2">
      <w:pPr>
        <w:jc w:val="both"/>
        <w:rPr>
          <w:sz w:val="24"/>
          <w:szCs w:val="24"/>
        </w:rPr>
      </w:pPr>
    </w:p>
    <w:p w14:paraId="026B2CD8" w14:textId="77777777" w:rsidR="00673DC2" w:rsidRDefault="00673DC2" w:rsidP="00673DC2">
      <w:pPr>
        <w:jc w:val="both"/>
        <w:rPr>
          <w:noProof/>
        </w:rPr>
      </w:pPr>
    </w:p>
    <w:p w14:paraId="64A41DD4" w14:textId="77777777" w:rsidR="00673DC2" w:rsidRDefault="00673DC2" w:rsidP="00673DC2">
      <w:pPr>
        <w:widowControl/>
        <w:autoSpaceDE/>
        <w:autoSpaceDN/>
        <w:spacing w:after="160" w:line="259" w:lineRule="auto"/>
      </w:pPr>
      <w:r>
        <w:br w:type="page"/>
      </w:r>
    </w:p>
    <w:p w14:paraId="3724BF23" w14:textId="77777777" w:rsidR="00673DC2" w:rsidRPr="00DA257D" w:rsidRDefault="00673DC2" w:rsidP="00673DC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40160" behindDoc="0" locked="0" layoutInCell="1" allowOverlap="1" wp14:anchorId="4C281143" wp14:editId="382B0F4E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7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1184" behindDoc="0" locked="0" layoutInCell="1" allowOverlap="1" wp14:anchorId="66F7069D" wp14:editId="2DC5A8BA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7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17C56680" w14:textId="77777777" w:rsidR="00673DC2" w:rsidRDefault="00673DC2" w:rsidP="00673DC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0AFA0C9A" w14:textId="77777777" w:rsidR="00673DC2" w:rsidRDefault="00673DC2" w:rsidP="00673DC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35C22A17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5">
        <w:r>
          <w:rPr>
            <w:rFonts w:ascii="Calibri Light"/>
            <w:spacing w:val="-2"/>
          </w:rPr>
          <w:t>smpn13banjarmasin@gmail.com</w:t>
        </w:r>
      </w:hyperlink>
    </w:p>
    <w:p w14:paraId="74D58C65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2208" behindDoc="0" locked="0" layoutInCell="1" allowOverlap="1" wp14:anchorId="12E6AC6F" wp14:editId="3671CF07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7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FF8A" id="Graphic 3" o:spid="_x0000_s1026" style="position:absolute;margin-left:53.15pt;margin-top:150.9pt;width:501.75pt;height:.1pt;z-index:25174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OC9okU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3F77E8F1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76302EE7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31844D74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3B9C2698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70816BAF" w14:textId="77777777" w:rsidR="00673DC2" w:rsidRPr="0064055E" w:rsidRDefault="00673DC2" w:rsidP="00673DC2">
      <w:pPr>
        <w:rPr>
          <w:sz w:val="24"/>
          <w:szCs w:val="24"/>
          <w:lang w:val="en-US"/>
        </w:rPr>
      </w:pPr>
    </w:p>
    <w:p w14:paraId="300D09F1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7F4335A5" w14:textId="7A0B9736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Alfian Noor</w:t>
      </w:r>
    </w:p>
    <w:p w14:paraId="506DE5A3" w14:textId="4C65F46E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Karmila Purwati</w:t>
      </w:r>
    </w:p>
    <w:p w14:paraId="230F913B" w14:textId="77777777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2743574E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</w:p>
    <w:p w14:paraId="5D792121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0AF8C802" w14:textId="330E072E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051DA01D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5C943287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3C635583" w14:textId="47095082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49D44EB7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70DCB14C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5D8AA340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2AA5A4CB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2FAFD1B8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070D4EBF" w14:textId="77777777" w:rsidR="00673DC2" w:rsidRDefault="00673DC2" w:rsidP="00673DC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73DC2" w14:paraId="2AEEC63E" w14:textId="77777777" w:rsidTr="0000075F">
        <w:tc>
          <w:tcPr>
            <w:tcW w:w="3119" w:type="dxa"/>
          </w:tcPr>
          <w:p w14:paraId="2492B321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673DC2" w14:paraId="6EF51BB1" w14:textId="77777777" w:rsidTr="0000075F">
        <w:trPr>
          <w:trHeight w:val="228"/>
        </w:trPr>
        <w:tc>
          <w:tcPr>
            <w:tcW w:w="3119" w:type="dxa"/>
          </w:tcPr>
          <w:p w14:paraId="2537F66B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673DC2" w14:paraId="0F1463CA" w14:textId="77777777" w:rsidTr="0000075F">
        <w:trPr>
          <w:trHeight w:val="1466"/>
        </w:trPr>
        <w:tc>
          <w:tcPr>
            <w:tcW w:w="3119" w:type="dxa"/>
          </w:tcPr>
          <w:p w14:paraId="4C3457AD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47201BEE" wp14:editId="35DC51E1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3DC2" w14:paraId="1AF7C501" w14:textId="77777777" w:rsidTr="0000075F">
        <w:tc>
          <w:tcPr>
            <w:tcW w:w="3119" w:type="dxa"/>
          </w:tcPr>
          <w:p w14:paraId="1C44EAFE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2E4D69B7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73DC2" w14:paraId="4BC6F652" w14:textId="77777777" w:rsidTr="0000075F">
        <w:tc>
          <w:tcPr>
            <w:tcW w:w="2547" w:type="dxa"/>
          </w:tcPr>
          <w:p w14:paraId="6ADD6DB7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673DC2" w14:paraId="1E7E2A6F" w14:textId="77777777" w:rsidTr="0000075F">
        <w:trPr>
          <w:trHeight w:val="228"/>
        </w:trPr>
        <w:tc>
          <w:tcPr>
            <w:tcW w:w="2547" w:type="dxa"/>
          </w:tcPr>
          <w:p w14:paraId="2AE496E9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673DC2" w14:paraId="3E458555" w14:textId="77777777" w:rsidTr="0000075F">
        <w:trPr>
          <w:trHeight w:val="1466"/>
        </w:trPr>
        <w:tc>
          <w:tcPr>
            <w:tcW w:w="2547" w:type="dxa"/>
          </w:tcPr>
          <w:p w14:paraId="692EAA3B" w14:textId="77777777" w:rsidR="00673DC2" w:rsidRPr="0009157E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03DE51A" wp14:editId="418AF169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0C18D6F0" w14:textId="77777777" w:rsidR="00673DC2" w:rsidRPr="0064055E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2FFA6C7C" w14:textId="77777777" w:rsidR="00673DC2" w:rsidRPr="0064055E" w:rsidRDefault="00673DC2" w:rsidP="00673DC2">
      <w:pPr>
        <w:jc w:val="both"/>
        <w:rPr>
          <w:sz w:val="24"/>
          <w:szCs w:val="24"/>
        </w:rPr>
      </w:pPr>
    </w:p>
    <w:p w14:paraId="3520ACD6" w14:textId="77777777" w:rsidR="00673DC2" w:rsidRDefault="00673DC2" w:rsidP="00673DC2">
      <w:pPr>
        <w:jc w:val="both"/>
        <w:rPr>
          <w:noProof/>
        </w:rPr>
      </w:pPr>
    </w:p>
    <w:p w14:paraId="419354C6" w14:textId="77777777" w:rsidR="00673DC2" w:rsidRDefault="00673DC2" w:rsidP="00673DC2">
      <w:pPr>
        <w:widowControl/>
        <w:autoSpaceDE/>
        <w:autoSpaceDN/>
        <w:spacing w:after="160" w:line="259" w:lineRule="auto"/>
      </w:pPr>
      <w:r>
        <w:br w:type="page"/>
      </w:r>
    </w:p>
    <w:p w14:paraId="7E5F02B7" w14:textId="77777777" w:rsidR="00673DC2" w:rsidRPr="00DA257D" w:rsidRDefault="00673DC2" w:rsidP="00673DC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46304" behindDoc="0" locked="0" layoutInCell="1" allowOverlap="1" wp14:anchorId="45FF67AA" wp14:editId="7238C45D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7328" behindDoc="0" locked="0" layoutInCell="1" allowOverlap="1" wp14:anchorId="06D21B4D" wp14:editId="456E01A9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7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1DF80FC2" w14:textId="77777777" w:rsidR="00673DC2" w:rsidRDefault="00673DC2" w:rsidP="00673DC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508140E5" w14:textId="77777777" w:rsidR="00673DC2" w:rsidRDefault="00673DC2" w:rsidP="00673DC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09A36C9C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6">
        <w:r>
          <w:rPr>
            <w:rFonts w:ascii="Calibri Light"/>
            <w:spacing w:val="-2"/>
          </w:rPr>
          <w:t>smpn13banjarmasin@gmail.com</w:t>
        </w:r>
      </w:hyperlink>
    </w:p>
    <w:p w14:paraId="5D8A40DC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8352" behindDoc="0" locked="0" layoutInCell="1" allowOverlap="1" wp14:anchorId="28427C13" wp14:editId="199EA9EA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7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16871" id="Graphic 3" o:spid="_x0000_s1026" style="position:absolute;margin-left:53.15pt;margin-top:150.9pt;width:501.75pt;height:.1pt;z-index:25174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LfZYsI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1BE72DDD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0ED72705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6F0092FA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04136873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779ABF58" w14:textId="77777777" w:rsidR="00673DC2" w:rsidRPr="0064055E" w:rsidRDefault="00673DC2" w:rsidP="00673DC2">
      <w:pPr>
        <w:rPr>
          <w:sz w:val="24"/>
          <w:szCs w:val="24"/>
          <w:lang w:val="en-US"/>
        </w:rPr>
      </w:pPr>
    </w:p>
    <w:p w14:paraId="06AB7C52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7BCD183F" w14:textId="1F9EF63F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Badran</w:t>
      </w:r>
    </w:p>
    <w:p w14:paraId="06282D83" w14:textId="0CBD0B24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Maisyarah</w:t>
      </w:r>
    </w:p>
    <w:p w14:paraId="4E66C18C" w14:textId="77777777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571BF239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</w:p>
    <w:p w14:paraId="662850CB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33B05EA7" w14:textId="22F8C3E0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102BFD85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02A98A6C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3D300011" w14:textId="4B625F12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757F53CE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30BF0F8E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2CC48F08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0BAFF496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7846C753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4E59BB21" w14:textId="77777777" w:rsidR="00673DC2" w:rsidRDefault="00673DC2" w:rsidP="00673DC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73DC2" w14:paraId="5EAC98A6" w14:textId="77777777" w:rsidTr="0000075F">
        <w:tc>
          <w:tcPr>
            <w:tcW w:w="3119" w:type="dxa"/>
          </w:tcPr>
          <w:p w14:paraId="636CC41E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673DC2" w14:paraId="3EF55AE2" w14:textId="77777777" w:rsidTr="0000075F">
        <w:trPr>
          <w:trHeight w:val="228"/>
        </w:trPr>
        <w:tc>
          <w:tcPr>
            <w:tcW w:w="3119" w:type="dxa"/>
          </w:tcPr>
          <w:p w14:paraId="1E690BC6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673DC2" w14:paraId="23D903AC" w14:textId="77777777" w:rsidTr="0000075F">
        <w:trPr>
          <w:trHeight w:val="1466"/>
        </w:trPr>
        <w:tc>
          <w:tcPr>
            <w:tcW w:w="3119" w:type="dxa"/>
          </w:tcPr>
          <w:p w14:paraId="65AC7388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76E934A5" wp14:editId="6B959872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3DC2" w14:paraId="491AAF43" w14:textId="77777777" w:rsidTr="0000075F">
        <w:tc>
          <w:tcPr>
            <w:tcW w:w="3119" w:type="dxa"/>
          </w:tcPr>
          <w:p w14:paraId="576E9A1A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1FC272AF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73DC2" w14:paraId="5052448D" w14:textId="77777777" w:rsidTr="0000075F">
        <w:tc>
          <w:tcPr>
            <w:tcW w:w="2547" w:type="dxa"/>
          </w:tcPr>
          <w:p w14:paraId="01B67925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673DC2" w14:paraId="0B18BA1F" w14:textId="77777777" w:rsidTr="0000075F">
        <w:trPr>
          <w:trHeight w:val="228"/>
        </w:trPr>
        <w:tc>
          <w:tcPr>
            <w:tcW w:w="2547" w:type="dxa"/>
          </w:tcPr>
          <w:p w14:paraId="7F1CB355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673DC2" w14:paraId="3F25BEA5" w14:textId="77777777" w:rsidTr="0000075F">
        <w:trPr>
          <w:trHeight w:val="1466"/>
        </w:trPr>
        <w:tc>
          <w:tcPr>
            <w:tcW w:w="2547" w:type="dxa"/>
          </w:tcPr>
          <w:p w14:paraId="4EA8DCA6" w14:textId="77777777" w:rsidR="00673DC2" w:rsidRPr="0009157E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65064D04" wp14:editId="3DC5792E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260FA0D3" w14:textId="77777777" w:rsidR="00673DC2" w:rsidRPr="0064055E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4099932C" w14:textId="77777777" w:rsidR="00673DC2" w:rsidRPr="0064055E" w:rsidRDefault="00673DC2" w:rsidP="00673DC2">
      <w:pPr>
        <w:jc w:val="both"/>
        <w:rPr>
          <w:sz w:val="24"/>
          <w:szCs w:val="24"/>
        </w:rPr>
      </w:pPr>
    </w:p>
    <w:p w14:paraId="5EAFD4A0" w14:textId="77777777" w:rsidR="00673DC2" w:rsidRDefault="00673DC2" w:rsidP="00673DC2">
      <w:pPr>
        <w:jc w:val="both"/>
        <w:rPr>
          <w:noProof/>
        </w:rPr>
      </w:pPr>
    </w:p>
    <w:p w14:paraId="1A7CEF92" w14:textId="77777777" w:rsidR="00673DC2" w:rsidRDefault="00673DC2" w:rsidP="00673DC2">
      <w:pPr>
        <w:widowControl/>
        <w:autoSpaceDE/>
        <w:autoSpaceDN/>
        <w:spacing w:after="160" w:line="259" w:lineRule="auto"/>
      </w:pPr>
      <w:r>
        <w:br w:type="page"/>
      </w:r>
    </w:p>
    <w:p w14:paraId="4B6115AE" w14:textId="77777777" w:rsidR="00673DC2" w:rsidRPr="00DA257D" w:rsidRDefault="00673DC2" w:rsidP="00673DC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52448" behindDoc="0" locked="0" layoutInCell="1" allowOverlap="1" wp14:anchorId="1D69B6BA" wp14:editId="7B93C62C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8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3472" behindDoc="0" locked="0" layoutInCell="1" allowOverlap="1" wp14:anchorId="6F26868F" wp14:editId="34051077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8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6689977D" w14:textId="77777777" w:rsidR="00673DC2" w:rsidRDefault="00673DC2" w:rsidP="00673DC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47858A19" w14:textId="77777777" w:rsidR="00673DC2" w:rsidRDefault="00673DC2" w:rsidP="00673DC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690FCC4D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7">
        <w:r>
          <w:rPr>
            <w:rFonts w:ascii="Calibri Light"/>
            <w:spacing w:val="-2"/>
          </w:rPr>
          <w:t>smpn13banjarmasin@gmail.com</w:t>
        </w:r>
      </w:hyperlink>
    </w:p>
    <w:p w14:paraId="1E1DA368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4496" behindDoc="0" locked="0" layoutInCell="1" allowOverlap="1" wp14:anchorId="41556A17" wp14:editId="04D3CB6D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8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F366" id="Graphic 3" o:spid="_x0000_s1026" style="position:absolute;margin-left:53.15pt;margin-top:150.9pt;width:501.75pt;height:.1pt;z-index:25175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721282CD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4B30F140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2FA40AFA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4345F3C9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6DA62D20" w14:textId="77777777" w:rsidR="00673DC2" w:rsidRPr="0064055E" w:rsidRDefault="00673DC2" w:rsidP="00673DC2">
      <w:pPr>
        <w:rPr>
          <w:sz w:val="24"/>
          <w:szCs w:val="24"/>
          <w:lang w:val="en-US"/>
        </w:rPr>
      </w:pPr>
    </w:p>
    <w:p w14:paraId="1B1E0CEE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6AE2B3F1" w14:textId="28030265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Abdul Julkifli</w:t>
      </w:r>
    </w:p>
    <w:p w14:paraId="161E0835" w14:textId="0FA0996D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Muslimah</w:t>
      </w:r>
    </w:p>
    <w:p w14:paraId="192DA336" w14:textId="77777777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06DB0CD0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</w:p>
    <w:p w14:paraId="1C8731E6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09921016" w14:textId="20F2A77B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437FD311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19D0FA10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0115E4D9" w14:textId="17E61932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3FF912AD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514E5961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45C7BE12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1AD39E98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4377EFD5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6B388436" w14:textId="77777777" w:rsidR="00673DC2" w:rsidRDefault="00673DC2" w:rsidP="00673DC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73DC2" w14:paraId="73FCF81C" w14:textId="77777777" w:rsidTr="0000075F">
        <w:tc>
          <w:tcPr>
            <w:tcW w:w="3119" w:type="dxa"/>
          </w:tcPr>
          <w:p w14:paraId="7234F08B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673DC2" w14:paraId="564FC6BB" w14:textId="77777777" w:rsidTr="0000075F">
        <w:trPr>
          <w:trHeight w:val="228"/>
        </w:trPr>
        <w:tc>
          <w:tcPr>
            <w:tcW w:w="3119" w:type="dxa"/>
          </w:tcPr>
          <w:p w14:paraId="4AC72E80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673DC2" w14:paraId="6EAE8DEF" w14:textId="77777777" w:rsidTr="0000075F">
        <w:trPr>
          <w:trHeight w:val="1466"/>
        </w:trPr>
        <w:tc>
          <w:tcPr>
            <w:tcW w:w="3119" w:type="dxa"/>
          </w:tcPr>
          <w:p w14:paraId="4D87D2CB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4C2FCA9F" wp14:editId="607D0E2D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3DC2" w14:paraId="31C1EE0E" w14:textId="77777777" w:rsidTr="0000075F">
        <w:tc>
          <w:tcPr>
            <w:tcW w:w="3119" w:type="dxa"/>
          </w:tcPr>
          <w:p w14:paraId="39880203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77D65511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73DC2" w14:paraId="7B934B00" w14:textId="77777777" w:rsidTr="0000075F">
        <w:tc>
          <w:tcPr>
            <w:tcW w:w="2547" w:type="dxa"/>
          </w:tcPr>
          <w:p w14:paraId="748A600A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673DC2" w14:paraId="1881AC3E" w14:textId="77777777" w:rsidTr="0000075F">
        <w:trPr>
          <w:trHeight w:val="228"/>
        </w:trPr>
        <w:tc>
          <w:tcPr>
            <w:tcW w:w="2547" w:type="dxa"/>
          </w:tcPr>
          <w:p w14:paraId="5CB14A71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673DC2" w14:paraId="03DD7FED" w14:textId="77777777" w:rsidTr="0000075F">
        <w:trPr>
          <w:trHeight w:val="1466"/>
        </w:trPr>
        <w:tc>
          <w:tcPr>
            <w:tcW w:w="2547" w:type="dxa"/>
          </w:tcPr>
          <w:p w14:paraId="41B97C2C" w14:textId="77777777" w:rsidR="00673DC2" w:rsidRPr="0009157E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895BB13" wp14:editId="6336A2DD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638155B4" w14:textId="77777777" w:rsidR="00673DC2" w:rsidRPr="0064055E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73C1B37A" w14:textId="77777777" w:rsidR="00673DC2" w:rsidRPr="0064055E" w:rsidRDefault="00673DC2" w:rsidP="00673DC2">
      <w:pPr>
        <w:jc w:val="both"/>
        <w:rPr>
          <w:sz w:val="24"/>
          <w:szCs w:val="24"/>
        </w:rPr>
      </w:pPr>
    </w:p>
    <w:p w14:paraId="690F4E66" w14:textId="77777777" w:rsidR="00673DC2" w:rsidRDefault="00673DC2" w:rsidP="00673DC2">
      <w:pPr>
        <w:jc w:val="both"/>
        <w:rPr>
          <w:noProof/>
        </w:rPr>
      </w:pPr>
    </w:p>
    <w:p w14:paraId="0B3F7B4C" w14:textId="77777777" w:rsidR="00673DC2" w:rsidRDefault="00673DC2" w:rsidP="00673DC2">
      <w:pPr>
        <w:widowControl/>
        <w:autoSpaceDE/>
        <w:autoSpaceDN/>
        <w:spacing w:after="160" w:line="259" w:lineRule="auto"/>
      </w:pPr>
      <w:r>
        <w:br w:type="page"/>
      </w:r>
    </w:p>
    <w:p w14:paraId="1F2AA6FE" w14:textId="77777777" w:rsidR="00673DC2" w:rsidRPr="00DA257D" w:rsidRDefault="00673DC2" w:rsidP="00673DC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58592" behindDoc="0" locked="0" layoutInCell="1" allowOverlap="1" wp14:anchorId="04BC0AD8" wp14:editId="3CF8A496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8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9616" behindDoc="0" locked="0" layoutInCell="1" allowOverlap="1" wp14:anchorId="29CED719" wp14:editId="7F1EB44B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8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4255212F" w14:textId="77777777" w:rsidR="00673DC2" w:rsidRDefault="00673DC2" w:rsidP="00673DC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56E6E9C8" w14:textId="77777777" w:rsidR="00673DC2" w:rsidRDefault="00673DC2" w:rsidP="00673DC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73A37219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8">
        <w:r>
          <w:rPr>
            <w:rFonts w:ascii="Calibri Light"/>
            <w:spacing w:val="-2"/>
          </w:rPr>
          <w:t>smpn13banjarmasin@gmail.com</w:t>
        </w:r>
      </w:hyperlink>
    </w:p>
    <w:p w14:paraId="605D1E1E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1" allowOverlap="1" wp14:anchorId="57F795C2" wp14:editId="50391EB3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8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6AEA1" id="Graphic 3" o:spid="_x0000_s1026" style="position:absolute;margin-left:53.15pt;margin-top:150.9pt;width:501.75pt;height:.1pt;z-index: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DYMJpA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6F595A9C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51F5FA39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648D37BE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18A06877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5CD45B0B" w14:textId="77777777" w:rsidR="00673DC2" w:rsidRPr="0064055E" w:rsidRDefault="00673DC2" w:rsidP="00673DC2">
      <w:pPr>
        <w:rPr>
          <w:sz w:val="24"/>
          <w:szCs w:val="24"/>
          <w:lang w:val="en-US"/>
        </w:rPr>
      </w:pPr>
    </w:p>
    <w:p w14:paraId="59B5AF94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4DB2731E" w14:textId="1A8950C9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Andu</w:t>
      </w:r>
    </w:p>
    <w:p w14:paraId="51F71E63" w14:textId="77777777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1055A9AA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</w:p>
    <w:p w14:paraId="415A8F3D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4A35DEA4" w14:textId="7F77A81C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0FAB1E5C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32B86EAA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687A2EEC" w14:textId="71615CF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3266F24C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326A09EE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290BAB68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3FBB743F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156768F6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3B325133" w14:textId="77777777" w:rsidR="00673DC2" w:rsidRDefault="00673DC2" w:rsidP="00673DC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73DC2" w14:paraId="0D0D95A0" w14:textId="77777777" w:rsidTr="0000075F">
        <w:tc>
          <w:tcPr>
            <w:tcW w:w="3119" w:type="dxa"/>
          </w:tcPr>
          <w:p w14:paraId="1461F556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673DC2" w14:paraId="5917EF67" w14:textId="77777777" w:rsidTr="0000075F">
        <w:trPr>
          <w:trHeight w:val="228"/>
        </w:trPr>
        <w:tc>
          <w:tcPr>
            <w:tcW w:w="3119" w:type="dxa"/>
          </w:tcPr>
          <w:p w14:paraId="5D31C323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673DC2" w14:paraId="19E0A596" w14:textId="77777777" w:rsidTr="0000075F">
        <w:trPr>
          <w:trHeight w:val="1466"/>
        </w:trPr>
        <w:tc>
          <w:tcPr>
            <w:tcW w:w="3119" w:type="dxa"/>
          </w:tcPr>
          <w:p w14:paraId="06482C85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3A5B9018" wp14:editId="65B3C51A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3DC2" w14:paraId="79BF54E3" w14:textId="77777777" w:rsidTr="0000075F">
        <w:tc>
          <w:tcPr>
            <w:tcW w:w="3119" w:type="dxa"/>
          </w:tcPr>
          <w:p w14:paraId="5A3D38F7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3C287DA7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73DC2" w14:paraId="7AB44C34" w14:textId="77777777" w:rsidTr="0000075F">
        <w:tc>
          <w:tcPr>
            <w:tcW w:w="2547" w:type="dxa"/>
          </w:tcPr>
          <w:p w14:paraId="78694CCD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673DC2" w14:paraId="30F2C3E1" w14:textId="77777777" w:rsidTr="0000075F">
        <w:trPr>
          <w:trHeight w:val="228"/>
        </w:trPr>
        <w:tc>
          <w:tcPr>
            <w:tcW w:w="2547" w:type="dxa"/>
          </w:tcPr>
          <w:p w14:paraId="71DC7148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673DC2" w14:paraId="07A1E469" w14:textId="77777777" w:rsidTr="0000075F">
        <w:trPr>
          <w:trHeight w:val="1466"/>
        </w:trPr>
        <w:tc>
          <w:tcPr>
            <w:tcW w:w="2547" w:type="dxa"/>
          </w:tcPr>
          <w:p w14:paraId="6C5157CA" w14:textId="77777777" w:rsidR="00673DC2" w:rsidRPr="0009157E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3C9D7539" wp14:editId="7FA6F26E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68C445B7" w14:textId="77777777" w:rsidR="00673DC2" w:rsidRPr="0064055E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4CB378D0" w14:textId="77777777" w:rsidR="00673DC2" w:rsidRPr="0064055E" w:rsidRDefault="00673DC2" w:rsidP="00673DC2">
      <w:pPr>
        <w:jc w:val="both"/>
        <w:rPr>
          <w:sz w:val="24"/>
          <w:szCs w:val="24"/>
        </w:rPr>
      </w:pPr>
    </w:p>
    <w:p w14:paraId="1C2E9CA8" w14:textId="77777777" w:rsidR="00673DC2" w:rsidRDefault="00673DC2" w:rsidP="00673DC2">
      <w:pPr>
        <w:jc w:val="both"/>
        <w:rPr>
          <w:noProof/>
        </w:rPr>
      </w:pPr>
    </w:p>
    <w:p w14:paraId="433C8B62" w14:textId="77777777" w:rsidR="00673DC2" w:rsidRDefault="00673DC2" w:rsidP="00673DC2">
      <w:pPr>
        <w:widowControl/>
        <w:autoSpaceDE/>
        <w:autoSpaceDN/>
        <w:spacing w:after="160" w:line="259" w:lineRule="auto"/>
      </w:pPr>
      <w:r>
        <w:br w:type="page"/>
      </w:r>
    </w:p>
    <w:p w14:paraId="20ECEE43" w14:textId="77777777" w:rsidR="00673DC2" w:rsidRPr="00DA257D" w:rsidRDefault="00673DC2" w:rsidP="00673DC2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64736" behindDoc="0" locked="0" layoutInCell="1" allowOverlap="1" wp14:anchorId="17A36FF7" wp14:editId="740B0615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9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5760" behindDoc="0" locked="0" layoutInCell="1" allowOverlap="1" wp14:anchorId="65F54C09" wp14:editId="0E72F194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9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3C7D3F81" w14:textId="77777777" w:rsidR="00673DC2" w:rsidRDefault="00673DC2" w:rsidP="00673DC2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2BFA166D" w14:textId="77777777" w:rsidR="00673DC2" w:rsidRDefault="00673DC2" w:rsidP="00673DC2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343B0FEA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29">
        <w:r>
          <w:rPr>
            <w:rFonts w:ascii="Calibri Light"/>
            <w:spacing w:val="-2"/>
          </w:rPr>
          <w:t>smpn13banjarmasin@gmail.com</w:t>
        </w:r>
      </w:hyperlink>
    </w:p>
    <w:p w14:paraId="58DE6650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6784" behindDoc="0" locked="0" layoutInCell="1" allowOverlap="1" wp14:anchorId="6AAA7B5A" wp14:editId="294B1B91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9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1E45" id="Graphic 3" o:spid="_x0000_s1026" style="position:absolute;margin-left:53.15pt;margin-top:150.9pt;width:501.75pt;height:.1pt;z-index:25176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Mezw3U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6707F0E3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36B12EE6" w14:textId="77777777" w:rsidR="00673DC2" w:rsidRDefault="00673DC2" w:rsidP="00673DC2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4660FFC0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12404C8F" w14:textId="77777777" w:rsidR="00673DC2" w:rsidRPr="0064055E" w:rsidRDefault="00673DC2" w:rsidP="00673DC2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47C5BB54" w14:textId="77777777" w:rsidR="00673DC2" w:rsidRPr="0064055E" w:rsidRDefault="00673DC2" w:rsidP="00673DC2">
      <w:pPr>
        <w:rPr>
          <w:sz w:val="24"/>
          <w:szCs w:val="24"/>
          <w:lang w:val="en-US"/>
        </w:rPr>
      </w:pPr>
    </w:p>
    <w:p w14:paraId="07B053E5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128F2B85" w14:textId="45EB232A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Bapak. </w:t>
      </w:r>
      <w:r>
        <w:rPr>
          <w:sz w:val="24"/>
          <w:szCs w:val="24"/>
          <w:lang w:val="en-US"/>
        </w:rPr>
        <w:t>Norsidi</w:t>
      </w:r>
    </w:p>
    <w:p w14:paraId="1985510E" w14:textId="0DF7009E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u. Murni</w:t>
      </w:r>
    </w:p>
    <w:p w14:paraId="2A83415B" w14:textId="77777777" w:rsidR="00673DC2" w:rsidRDefault="00673DC2" w:rsidP="00673DC2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086F0D8A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</w:p>
    <w:p w14:paraId="27671391" w14:textId="77777777" w:rsidR="00673DC2" w:rsidRPr="0064055E" w:rsidRDefault="00673DC2" w:rsidP="00673DC2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38667080" w14:textId="63B08A1A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</w:t>
      </w:r>
      <w:r w:rsidR="00044B93">
        <w:rPr>
          <w:sz w:val="24"/>
          <w:szCs w:val="24"/>
          <w:lang w:val="en-US"/>
        </w:rPr>
        <w:t xml:space="preserve">Bapa/Ibu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4CF6BBA3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30892D97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19A6B760" w14:textId="3F386CB6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2BD59639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3BF0D2F6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20DA016F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6675BF89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4E41DE29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4FF49A3E" w14:textId="77777777" w:rsidR="00673DC2" w:rsidRDefault="00673DC2" w:rsidP="00673DC2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73DC2" w14:paraId="004AC7CB" w14:textId="77777777" w:rsidTr="0000075F">
        <w:tc>
          <w:tcPr>
            <w:tcW w:w="3119" w:type="dxa"/>
          </w:tcPr>
          <w:p w14:paraId="75CE2412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673DC2" w14:paraId="4AE38865" w14:textId="77777777" w:rsidTr="0000075F">
        <w:trPr>
          <w:trHeight w:val="228"/>
        </w:trPr>
        <w:tc>
          <w:tcPr>
            <w:tcW w:w="3119" w:type="dxa"/>
          </w:tcPr>
          <w:p w14:paraId="4FDF76F6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673DC2" w14:paraId="5C57005A" w14:textId="77777777" w:rsidTr="0000075F">
        <w:trPr>
          <w:trHeight w:val="1466"/>
        </w:trPr>
        <w:tc>
          <w:tcPr>
            <w:tcW w:w="3119" w:type="dxa"/>
          </w:tcPr>
          <w:p w14:paraId="15F4686E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416D446B" wp14:editId="17E6A64C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3DC2" w14:paraId="1A15BCCE" w14:textId="77777777" w:rsidTr="0000075F">
        <w:tc>
          <w:tcPr>
            <w:tcW w:w="3119" w:type="dxa"/>
          </w:tcPr>
          <w:p w14:paraId="10B565F9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4EF8D8EB" w14:textId="77777777" w:rsidR="00673DC2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73DC2" w14:paraId="7D3E618E" w14:textId="77777777" w:rsidTr="0000075F">
        <w:tc>
          <w:tcPr>
            <w:tcW w:w="2547" w:type="dxa"/>
          </w:tcPr>
          <w:p w14:paraId="3BA67E0C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673DC2" w14:paraId="4FB76B71" w14:textId="77777777" w:rsidTr="0000075F">
        <w:trPr>
          <w:trHeight w:val="228"/>
        </w:trPr>
        <w:tc>
          <w:tcPr>
            <w:tcW w:w="2547" w:type="dxa"/>
          </w:tcPr>
          <w:p w14:paraId="5D318490" w14:textId="77777777" w:rsidR="00673DC2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673DC2" w14:paraId="387BB2F0" w14:textId="77777777" w:rsidTr="0000075F">
        <w:trPr>
          <w:trHeight w:val="1466"/>
        </w:trPr>
        <w:tc>
          <w:tcPr>
            <w:tcW w:w="2547" w:type="dxa"/>
          </w:tcPr>
          <w:p w14:paraId="4AA1B3CE" w14:textId="77777777" w:rsidR="00673DC2" w:rsidRPr="0009157E" w:rsidRDefault="00673DC2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06867AE5" wp14:editId="70254907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7C8C7780" w14:textId="77777777" w:rsidR="00673DC2" w:rsidRPr="0064055E" w:rsidRDefault="00673DC2" w:rsidP="00673DC2">
      <w:pPr>
        <w:spacing w:line="276" w:lineRule="auto"/>
        <w:jc w:val="both"/>
        <w:rPr>
          <w:sz w:val="24"/>
          <w:szCs w:val="24"/>
          <w:lang w:val="en-US"/>
        </w:rPr>
      </w:pPr>
    </w:p>
    <w:p w14:paraId="33D1734B" w14:textId="77777777" w:rsidR="00673DC2" w:rsidRPr="0064055E" w:rsidRDefault="00673DC2" w:rsidP="00673DC2">
      <w:pPr>
        <w:jc w:val="both"/>
        <w:rPr>
          <w:sz w:val="24"/>
          <w:szCs w:val="24"/>
        </w:rPr>
      </w:pPr>
    </w:p>
    <w:p w14:paraId="0540DF96" w14:textId="77777777" w:rsidR="00673DC2" w:rsidRDefault="00673DC2" w:rsidP="00673DC2">
      <w:pPr>
        <w:jc w:val="both"/>
        <w:rPr>
          <w:noProof/>
        </w:rPr>
      </w:pPr>
    </w:p>
    <w:p w14:paraId="4750B8C9" w14:textId="7944D8EA" w:rsidR="00044B93" w:rsidRDefault="00044B93">
      <w:pPr>
        <w:widowControl/>
        <w:autoSpaceDE/>
        <w:autoSpaceDN/>
        <w:spacing w:after="160" w:line="259" w:lineRule="auto"/>
      </w:pPr>
      <w:r>
        <w:br w:type="page"/>
      </w:r>
    </w:p>
    <w:p w14:paraId="4E8E65D9" w14:textId="77777777" w:rsidR="00044B93" w:rsidRPr="00DA257D" w:rsidRDefault="00044B93" w:rsidP="00044B93">
      <w:pPr>
        <w:pStyle w:val="Heading1"/>
        <w:spacing w:before="79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770880" behindDoc="0" locked="0" layoutInCell="1" allowOverlap="1" wp14:anchorId="5D1A2391" wp14:editId="4ED35242">
            <wp:simplePos x="0" y="0"/>
            <wp:positionH relativeFrom="page">
              <wp:posOffset>6106160</wp:posOffset>
            </wp:positionH>
            <wp:positionV relativeFrom="paragraph">
              <wp:posOffset>118745</wp:posOffset>
            </wp:positionV>
            <wp:extent cx="763905" cy="744855"/>
            <wp:effectExtent l="0" t="0" r="0" b="0"/>
            <wp:wrapNone/>
            <wp:docPr id="9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1904" behindDoc="0" locked="0" layoutInCell="1" allowOverlap="1" wp14:anchorId="1C078CFD" wp14:editId="68B885AC">
            <wp:simplePos x="0" y="0"/>
            <wp:positionH relativeFrom="page">
              <wp:posOffset>871220</wp:posOffset>
            </wp:positionH>
            <wp:positionV relativeFrom="paragraph">
              <wp:posOffset>109649</wp:posOffset>
            </wp:positionV>
            <wp:extent cx="1035170" cy="759124"/>
            <wp:effectExtent l="0" t="0" r="0" b="3175"/>
            <wp:wrapNone/>
            <wp:docPr id="9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lang w:val="en-US"/>
        </w:rPr>
        <w:t xml:space="preserve">EKSTRAKURIKULER PASKIBRA </w:t>
      </w:r>
    </w:p>
    <w:p w14:paraId="47E607CE" w14:textId="77777777" w:rsidR="00044B93" w:rsidRDefault="00044B93" w:rsidP="00044B93">
      <w:pPr>
        <w:ind w:left="2566" w:right="2526"/>
        <w:jc w:val="center"/>
        <w:rPr>
          <w:b/>
          <w:sz w:val="24"/>
        </w:rPr>
      </w:pPr>
      <w:r>
        <w:rPr>
          <w:b/>
          <w:sz w:val="24"/>
        </w:rPr>
        <w:t>SM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JARMASIN</w:t>
      </w:r>
    </w:p>
    <w:p w14:paraId="5EC638BC" w14:textId="77777777" w:rsidR="00044B93" w:rsidRDefault="00044B93" w:rsidP="00044B93">
      <w:pPr>
        <w:pStyle w:val="BodyText"/>
        <w:spacing w:before="1"/>
        <w:ind w:left="1759" w:right="1720"/>
        <w:jc w:val="center"/>
        <w:rPr>
          <w:rFonts w:ascii="Calibri Light"/>
        </w:rPr>
      </w:pPr>
      <w:r>
        <w:rPr>
          <w:rFonts w:ascii="Calibri Light"/>
        </w:rPr>
        <w:t>Jl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Komple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bdi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Persada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No.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128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>Rt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2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Rw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01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lalak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Tengah Kota Banjarmasin Prov. Kalimantan Selatan 70126</w:t>
      </w:r>
    </w:p>
    <w:p w14:paraId="757B6866" w14:textId="77777777" w:rsidR="00044B93" w:rsidRDefault="00044B93" w:rsidP="00044B93">
      <w:pPr>
        <w:pStyle w:val="BodyText"/>
        <w:spacing w:line="293" w:lineRule="exact"/>
        <w:ind w:left="2566" w:right="2527"/>
        <w:jc w:val="center"/>
        <w:rPr>
          <w:rFonts w:ascii="Calibri Light"/>
          <w:spacing w:val="-2"/>
        </w:rPr>
      </w:pPr>
      <w:r>
        <w:rPr>
          <w:rFonts w:ascii="Calibri Light"/>
        </w:rPr>
        <w:t xml:space="preserve">Email : </w:t>
      </w:r>
      <w:hyperlink r:id="rId30">
        <w:r>
          <w:rPr>
            <w:rFonts w:ascii="Calibri Light"/>
            <w:spacing w:val="-2"/>
          </w:rPr>
          <w:t>smpn13banjarmasin@gmail.com</w:t>
        </w:r>
      </w:hyperlink>
    </w:p>
    <w:p w14:paraId="1A6104AC" w14:textId="77777777" w:rsidR="00044B93" w:rsidRDefault="00044B93" w:rsidP="00044B93">
      <w:pPr>
        <w:pStyle w:val="BodyText"/>
        <w:spacing w:line="293" w:lineRule="exact"/>
        <w:ind w:left="2566" w:right="2527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09ED076E" wp14:editId="6542C8AC">
                <wp:simplePos x="0" y="0"/>
                <wp:positionH relativeFrom="page">
                  <wp:posOffset>675005</wp:posOffset>
                </wp:positionH>
                <wp:positionV relativeFrom="page">
                  <wp:posOffset>1916677</wp:posOffset>
                </wp:positionV>
                <wp:extent cx="6372225" cy="1270"/>
                <wp:effectExtent l="0" t="0" r="0" b="0"/>
                <wp:wrapNone/>
                <wp:docPr id="9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2225">
                              <a:moveTo>
                                <a:pt x="0" y="0"/>
                              </a:moveTo>
                              <a:lnTo>
                                <a:pt x="63722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86C0B" id="Graphic 3" o:spid="_x0000_s1026" style="position:absolute;margin-left:53.15pt;margin-top:150.9pt;width:501.75pt;height:.1pt;z-index:25177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2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" path="m,l6372225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16FCF874" w14:textId="77777777" w:rsidR="00044B93" w:rsidRDefault="00044B93" w:rsidP="00044B93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  <w:r w:rsidRPr="0064055E">
        <w:rPr>
          <w:b/>
          <w:bCs/>
          <w:u w:val="single"/>
        </w:rPr>
        <w:t>SURAT</w:t>
      </w:r>
      <w:r w:rsidRPr="0064055E">
        <w:rPr>
          <w:b/>
          <w:bCs/>
          <w:spacing w:val="36"/>
          <w:u w:val="single"/>
        </w:rPr>
        <w:t xml:space="preserve"> </w:t>
      </w:r>
      <w:r w:rsidRPr="0064055E">
        <w:rPr>
          <w:b/>
          <w:bCs/>
          <w:spacing w:val="-2"/>
          <w:u w:val="single"/>
          <w:lang w:val="en-US"/>
        </w:rPr>
        <w:t>UNDANGAN</w:t>
      </w:r>
    </w:p>
    <w:p w14:paraId="01D435F0" w14:textId="77777777" w:rsidR="00044B93" w:rsidRDefault="00044B93" w:rsidP="00044B93">
      <w:pPr>
        <w:pStyle w:val="BodyText"/>
        <w:spacing w:line="293" w:lineRule="exact"/>
        <w:ind w:left="2566" w:right="2527"/>
        <w:jc w:val="center"/>
        <w:rPr>
          <w:b/>
          <w:bCs/>
          <w:spacing w:val="-2"/>
          <w:u w:val="single"/>
          <w:lang w:val="en-US"/>
        </w:rPr>
      </w:pPr>
    </w:p>
    <w:p w14:paraId="4525E9B7" w14:textId="77777777" w:rsidR="00044B93" w:rsidRPr="0064055E" w:rsidRDefault="00044B93" w:rsidP="00044B93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Lampiran</w:t>
      </w:r>
      <w:r w:rsidRPr="0064055E">
        <w:rPr>
          <w:sz w:val="24"/>
          <w:szCs w:val="24"/>
          <w:lang w:val="en-US"/>
        </w:rPr>
        <w:tab/>
        <w:t>: -</w:t>
      </w:r>
    </w:p>
    <w:p w14:paraId="5A83EDCB" w14:textId="77777777" w:rsidR="00044B93" w:rsidRPr="0064055E" w:rsidRDefault="00044B93" w:rsidP="00044B93">
      <w:pPr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Hal</w:t>
      </w:r>
      <w:r w:rsidRPr="0064055E">
        <w:rPr>
          <w:sz w:val="24"/>
          <w:szCs w:val="24"/>
          <w:lang w:val="en-US"/>
        </w:rPr>
        <w:tab/>
      </w:r>
      <w:r w:rsidRPr="0064055E">
        <w:rPr>
          <w:sz w:val="24"/>
          <w:szCs w:val="24"/>
          <w:lang w:val="en-US"/>
        </w:rPr>
        <w:tab/>
        <w:t>: Undangan Nonton Lomba Tim Paskibra</w:t>
      </w:r>
    </w:p>
    <w:p w14:paraId="12466D33" w14:textId="77777777" w:rsidR="00044B93" w:rsidRPr="0064055E" w:rsidRDefault="00044B93" w:rsidP="00044B93">
      <w:pPr>
        <w:rPr>
          <w:sz w:val="24"/>
          <w:szCs w:val="24"/>
          <w:lang w:val="en-US"/>
        </w:rPr>
      </w:pPr>
    </w:p>
    <w:p w14:paraId="32D7F8F2" w14:textId="77777777" w:rsidR="00044B93" w:rsidRPr="0064055E" w:rsidRDefault="00044B93" w:rsidP="00044B93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 xml:space="preserve">Kepada Yth. </w:t>
      </w:r>
    </w:p>
    <w:p w14:paraId="2C355C12" w14:textId="4D687ACD" w:rsidR="00044B93" w:rsidRPr="0064055E" w:rsidRDefault="00044B93" w:rsidP="00044B93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ka Alumni</w:t>
      </w:r>
    </w:p>
    <w:p w14:paraId="1619EE1E" w14:textId="77777777" w:rsidR="00044B93" w:rsidRDefault="00044B93" w:rsidP="00044B93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tempat -</w:t>
      </w:r>
    </w:p>
    <w:p w14:paraId="7BD0A4A0" w14:textId="77777777" w:rsidR="00044B93" w:rsidRPr="0064055E" w:rsidRDefault="00044B93" w:rsidP="00044B93">
      <w:pPr>
        <w:spacing w:line="276" w:lineRule="auto"/>
        <w:rPr>
          <w:sz w:val="24"/>
          <w:szCs w:val="24"/>
          <w:lang w:val="en-US"/>
        </w:rPr>
      </w:pPr>
    </w:p>
    <w:p w14:paraId="0E488304" w14:textId="77777777" w:rsidR="00044B93" w:rsidRPr="0064055E" w:rsidRDefault="00044B93" w:rsidP="00044B93">
      <w:pPr>
        <w:spacing w:line="276" w:lineRule="auto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>Dengan Hormat</w:t>
      </w:r>
    </w:p>
    <w:p w14:paraId="0ED6F1B8" w14:textId="769A41B9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  <w:r w:rsidRPr="0064055E">
        <w:rPr>
          <w:sz w:val="24"/>
          <w:szCs w:val="24"/>
          <w:lang w:val="en-US"/>
        </w:rPr>
        <w:tab/>
        <w:t>Sehubung dengan ekstrakurikuler paskibra SMP SN 13 akan berlomba</w:t>
      </w:r>
      <w:r>
        <w:rPr>
          <w:sz w:val="24"/>
          <w:szCs w:val="24"/>
          <w:lang w:val="en-US"/>
        </w:rPr>
        <w:t xml:space="preserve"> di LKPBB SELEBRASI PANCASILA (SMA NEGERI 8 BANJARMASIN), Saya selaku pembina, orang tua murid dan pelatih paskibra berharap besar agar Bapa/Ibu </w:t>
      </w:r>
      <w:r w:rsidR="005D65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isa berhadir di acara penampilan tim paskibra yang insyallah akan dilaksanakan pada : </w:t>
      </w:r>
    </w:p>
    <w:p w14:paraId="6703DB56" w14:textId="77777777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</w:p>
    <w:p w14:paraId="1A0254A0" w14:textId="77777777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ari/Tang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abtu / 22 juni 2024</w:t>
      </w:r>
    </w:p>
    <w:p w14:paraId="6675448E" w14:textId="72AF5B0E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0F4C4D">
        <w:rPr>
          <w:sz w:val="24"/>
          <w:szCs w:val="24"/>
          <w:lang w:val="en-US"/>
        </w:rPr>
        <w:t>16.30 Wita / Selesai</w:t>
      </w:r>
    </w:p>
    <w:p w14:paraId="3BD3F1E6" w14:textId="77777777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SMA NEGERI 8 Banjarmasin</w:t>
      </w:r>
    </w:p>
    <w:p w14:paraId="4CF3D720" w14:textId="77777777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</w:p>
    <w:p w14:paraId="4190C6E8" w14:textId="77777777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mikian surat undangan ini kami sampaikan, mengingat betapa berharapnya kami agar bapa/ibu bisa hadir mendukung secara langsung tim ekstrakurikuler paskibra yang akan berlomba. Atas Perhatiannya kami ucapkan terimakasih</w:t>
      </w:r>
    </w:p>
    <w:p w14:paraId="6A2B9BC7" w14:textId="77777777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</w:p>
    <w:p w14:paraId="260417E8" w14:textId="77777777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rmat Kami </w:t>
      </w:r>
    </w:p>
    <w:p w14:paraId="0615E75E" w14:textId="77777777" w:rsidR="00044B93" w:rsidRDefault="00044B93" w:rsidP="00044B93">
      <w:pPr>
        <w:spacing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jarmasin, 19 Juni 2024</w:t>
      </w:r>
    </w:p>
    <w:tbl>
      <w:tblPr>
        <w:tblStyle w:val="TableGrid"/>
        <w:tblpPr w:leftFromText="180" w:rightFromText="180" w:vertAnchor="text" w:horzAnchor="page" w:tblpX="7688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044B93" w14:paraId="37F20121" w14:textId="77777777" w:rsidTr="0000075F">
        <w:tc>
          <w:tcPr>
            <w:tcW w:w="3119" w:type="dxa"/>
          </w:tcPr>
          <w:p w14:paraId="1159AA96" w14:textId="77777777" w:rsidR="00044B93" w:rsidRDefault="00044B93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na Paskibra</w:t>
            </w:r>
          </w:p>
        </w:tc>
      </w:tr>
      <w:tr w:rsidR="00044B93" w14:paraId="67F8C78D" w14:textId="77777777" w:rsidTr="0000075F">
        <w:trPr>
          <w:trHeight w:val="228"/>
        </w:trPr>
        <w:tc>
          <w:tcPr>
            <w:tcW w:w="3119" w:type="dxa"/>
          </w:tcPr>
          <w:p w14:paraId="5A221126" w14:textId="77777777" w:rsidR="00044B93" w:rsidRDefault="00044B93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hyudi, S.Pd</w:t>
            </w:r>
          </w:p>
        </w:tc>
      </w:tr>
      <w:tr w:rsidR="00044B93" w14:paraId="4D46A7AB" w14:textId="77777777" w:rsidTr="0000075F">
        <w:trPr>
          <w:trHeight w:val="1466"/>
        </w:trPr>
        <w:tc>
          <w:tcPr>
            <w:tcW w:w="3119" w:type="dxa"/>
          </w:tcPr>
          <w:p w14:paraId="4E0C69E0" w14:textId="77777777" w:rsidR="00044B93" w:rsidRDefault="00044B93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4E1953C9" wp14:editId="3CB0360A">
                  <wp:simplePos x="0" y="0"/>
                  <wp:positionH relativeFrom="column">
                    <wp:posOffset>-996471</wp:posOffset>
                  </wp:positionH>
                  <wp:positionV relativeFrom="paragraph">
                    <wp:posOffset>-396156</wp:posOffset>
                  </wp:positionV>
                  <wp:extent cx="2154069" cy="1535502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9" cy="15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B93" w14:paraId="1AD4DAD6" w14:textId="77777777" w:rsidTr="0000075F">
        <w:tc>
          <w:tcPr>
            <w:tcW w:w="3119" w:type="dxa"/>
          </w:tcPr>
          <w:p w14:paraId="2A9B172D" w14:textId="77777777" w:rsidR="00044B93" w:rsidRDefault="00044B93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19940504 202221 1 0005</w:t>
            </w:r>
          </w:p>
        </w:tc>
      </w:tr>
    </w:tbl>
    <w:p w14:paraId="72DC1423" w14:textId="77777777" w:rsidR="00044B93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902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044B93" w14:paraId="3B01A9A4" w14:textId="77777777" w:rsidTr="0000075F">
        <w:tc>
          <w:tcPr>
            <w:tcW w:w="2547" w:type="dxa"/>
          </w:tcPr>
          <w:p w14:paraId="7FFD7F18" w14:textId="77777777" w:rsidR="00044B93" w:rsidRDefault="00044B93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latih Paskibra</w:t>
            </w:r>
          </w:p>
        </w:tc>
      </w:tr>
      <w:tr w:rsidR="00044B93" w14:paraId="27E847B9" w14:textId="77777777" w:rsidTr="0000075F">
        <w:trPr>
          <w:trHeight w:val="228"/>
        </w:trPr>
        <w:tc>
          <w:tcPr>
            <w:tcW w:w="2547" w:type="dxa"/>
          </w:tcPr>
          <w:p w14:paraId="49D5BE09" w14:textId="77777777" w:rsidR="00044B93" w:rsidRDefault="00044B93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amad Aditya</w:t>
            </w:r>
          </w:p>
        </w:tc>
      </w:tr>
      <w:tr w:rsidR="00044B93" w14:paraId="44D9B88A" w14:textId="77777777" w:rsidTr="0000075F">
        <w:trPr>
          <w:trHeight w:val="1466"/>
        </w:trPr>
        <w:tc>
          <w:tcPr>
            <w:tcW w:w="2547" w:type="dxa"/>
          </w:tcPr>
          <w:p w14:paraId="15143FA1" w14:textId="77777777" w:rsidR="00044B93" w:rsidRPr="0009157E" w:rsidRDefault="00044B93" w:rsidP="0000075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4F15E650" wp14:editId="16316C3F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-188943</wp:posOffset>
                  </wp:positionV>
                  <wp:extent cx="1313693" cy="974785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718" b="62266" l="27524" r="572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43650" r="39035" b="35666"/>
                          <a:stretch/>
                        </pic:blipFill>
                        <pic:spPr bwMode="auto">
                          <a:xfrm>
                            <a:off x="0" y="0"/>
                            <a:ext cx="1313693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14:paraId="6F8950AF" w14:textId="77777777" w:rsidR="00044B93" w:rsidRPr="0064055E" w:rsidRDefault="00044B93" w:rsidP="00044B93">
      <w:pPr>
        <w:spacing w:line="276" w:lineRule="auto"/>
        <w:jc w:val="both"/>
        <w:rPr>
          <w:sz w:val="24"/>
          <w:szCs w:val="24"/>
          <w:lang w:val="en-US"/>
        </w:rPr>
      </w:pPr>
    </w:p>
    <w:p w14:paraId="01E93F84" w14:textId="77777777" w:rsidR="00044B93" w:rsidRPr="0064055E" w:rsidRDefault="00044B93" w:rsidP="00044B93">
      <w:pPr>
        <w:jc w:val="both"/>
        <w:rPr>
          <w:sz w:val="24"/>
          <w:szCs w:val="24"/>
        </w:rPr>
      </w:pPr>
    </w:p>
    <w:p w14:paraId="6C365AD4" w14:textId="77777777" w:rsidR="00044B93" w:rsidRDefault="00044B93" w:rsidP="00044B93">
      <w:pPr>
        <w:jc w:val="both"/>
        <w:rPr>
          <w:noProof/>
        </w:rPr>
      </w:pPr>
    </w:p>
    <w:p w14:paraId="61427BA5" w14:textId="3C68DA88" w:rsidR="0064055E" w:rsidRDefault="0064055E" w:rsidP="00673DC2">
      <w:pPr>
        <w:widowControl/>
        <w:autoSpaceDE/>
        <w:autoSpaceDN/>
        <w:spacing w:after="160" w:line="259" w:lineRule="auto"/>
      </w:pPr>
    </w:p>
    <w:sectPr w:rsidR="00640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C073" w14:textId="77777777" w:rsidR="00FA4EFA" w:rsidRDefault="00FA4EFA" w:rsidP="0064055E">
      <w:r>
        <w:separator/>
      </w:r>
    </w:p>
  </w:endnote>
  <w:endnote w:type="continuationSeparator" w:id="0">
    <w:p w14:paraId="5F4A055F" w14:textId="77777777" w:rsidR="00FA4EFA" w:rsidRDefault="00FA4EFA" w:rsidP="0064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32D1" w14:textId="77777777" w:rsidR="00FA4EFA" w:rsidRDefault="00FA4EFA" w:rsidP="0064055E">
      <w:r>
        <w:separator/>
      </w:r>
    </w:p>
  </w:footnote>
  <w:footnote w:type="continuationSeparator" w:id="0">
    <w:p w14:paraId="6F480143" w14:textId="77777777" w:rsidR="00FA4EFA" w:rsidRDefault="00FA4EFA" w:rsidP="00640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5E"/>
    <w:rsid w:val="0000075F"/>
    <w:rsid w:val="00044B93"/>
    <w:rsid w:val="00064045"/>
    <w:rsid w:val="0009157E"/>
    <w:rsid w:val="000A35D0"/>
    <w:rsid w:val="000F4C4D"/>
    <w:rsid w:val="0010406E"/>
    <w:rsid w:val="00253719"/>
    <w:rsid w:val="002E640A"/>
    <w:rsid w:val="003448A7"/>
    <w:rsid w:val="004412ED"/>
    <w:rsid w:val="00463082"/>
    <w:rsid w:val="005D65CF"/>
    <w:rsid w:val="0064055E"/>
    <w:rsid w:val="00661B1E"/>
    <w:rsid w:val="00670CFB"/>
    <w:rsid w:val="00673DC2"/>
    <w:rsid w:val="007011D9"/>
    <w:rsid w:val="007379CB"/>
    <w:rsid w:val="008B17D8"/>
    <w:rsid w:val="00BE12D2"/>
    <w:rsid w:val="00BE4859"/>
    <w:rsid w:val="00C328BE"/>
    <w:rsid w:val="00D27495"/>
    <w:rsid w:val="00EC6A5E"/>
    <w:rsid w:val="00F376B2"/>
    <w:rsid w:val="00F566D6"/>
    <w:rsid w:val="00FA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3D9C"/>
  <w15:chartTrackingRefBased/>
  <w15:docId w15:val="{98C4FA4C-6C39-4579-8D10-34507D0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64055E"/>
    <w:pPr>
      <w:ind w:left="2566" w:right="252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5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4055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4055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640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55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40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5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34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mpn13banjarmasin@gmail.com" TargetMode="External"/><Relationship Id="rId18" Type="http://schemas.openxmlformats.org/officeDocument/2006/relationships/hyperlink" Target="mailto:smpn13banjarmasin@gmail.com" TargetMode="External"/><Relationship Id="rId26" Type="http://schemas.openxmlformats.org/officeDocument/2006/relationships/hyperlink" Target="mailto:smpn13banjarmasin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mpn13banjarmasin@gmail.com" TargetMode="Externa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hyperlink" Target="mailto:smpn13banjarmasin@gmail.com" TargetMode="External"/><Relationship Id="rId25" Type="http://schemas.openxmlformats.org/officeDocument/2006/relationships/hyperlink" Target="mailto:smpn13banjarmasi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mpn13banjarmasin@gmail.com" TargetMode="External"/><Relationship Id="rId20" Type="http://schemas.openxmlformats.org/officeDocument/2006/relationships/hyperlink" Target="mailto:smpn13banjarmasin@gmail.com" TargetMode="External"/><Relationship Id="rId29" Type="http://schemas.openxmlformats.org/officeDocument/2006/relationships/hyperlink" Target="mailto:smpn13banjarmasin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mailto:smpn13banjarmasin@g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mpn13banjarmasin@gmail.com" TargetMode="External"/><Relationship Id="rId23" Type="http://schemas.openxmlformats.org/officeDocument/2006/relationships/hyperlink" Target="mailto:smpn13banjarmasin@gmail.com" TargetMode="External"/><Relationship Id="rId28" Type="http://schemas.openxmlformats.org/officeDocument/2006/relationships/hyperlink" Target="mailto:smpn13banjarmasin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smpn13banjarmasin@gmail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mpn13banjarmasin@gmail.com" TargetMode="External"/><Relationship Id="rId14" Type="http://schemas.openxmlformats.org/officeDocument/2006/relationships/hyperlink" Target="mailto:smpn13banjarmasin@gmail.com" TargetMode="External"/><Relationship Id="rId22" Type="http://schemas.openxmlformats.org/officeDocument/2006/relationships/hyperlink" Target="mailto:smpn13banjarmasin@gmail.com" TargetMode="External"/><Relationship Id="rId27" Type="http://schemas.openxmlformats.org/officeDocument/2006/relationships/hyperlink" Target="mailto:smpn13banjarmasin@gmail.com" TargetMode="External"/><Relationship Id="rId30" Type="http://schemas.openxmlformats.org/officeDocument/2006/relationships/hyperlink" Target="mailto:smpn13banjarmas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B1B1-522D-474E-B887-D51CBE6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ditya</dc:creator>
  <cp:keywords/>
  <dc:description/>
  <cp:lastModifiedBy>Muhamad Aditya</cp:lastModifiedBy>
  <cp:revision>8</cp:revision>
  <cp:lastPrinted>2024-06-18T11:55:00Z</cp:lastPrinted>
  <dcterms:created xsi:type="dcterms:W3CDTF">2024-06-16T05:31:00Z</dcterms:created>
  <dcterms:modified xsi:type="dcterms:W3CDTF">2024-06-19T01:36:00Z</dcterms:modified>
</cp:coreProperties>
</file>